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466B6F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122AD4">
        <w:rPr>
          <w:rFonts w:ascii="Times New Roman" w:hAnsi="Times New Roman"/>
          <w:b/>
          <w:sz w:val="44"/>
          <w:szCs w:val="44"/>
          <w:lang w:val="uk-UA"/>
        </w:rPr>
        <w:t>0</w:t>
      </w:r>
      <w:r w:rsidR="00466B6F">
        <w:rPr>
          <w:rFonts w:ascii="Times New Roman" w:hAnsi="Times New Roman"/>
          <w:b/>
          <w:sz w:val="44"/>
          <w:szCs w:val="44"/>
          <w:lang w:val="uk-UA"/>
        </w:rPr>
        <w:t>3</w:t>
      </w:r>
    </w:p>
    <w:p w:rsidR="006F5283" w:rsidRPr="00106A23" w:rsidRDefault="003B1836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оза</w:t>
      </w:r>
      <w:r w:rsidR="00F7000F">
        <w:rPr>
          <w:rFonts w:ascii="Times New Roman" w:hAnsi="Times New Roman"/>
          <w:b/>
          <w:sz w:val="32"/>
          <w:szCs w:val="32"/>
          <w:lang w:val="uk-UA"/>
        </w:rPr>
        <w:t>чергового</w:t>
      </w:r>
      <w:r w:rsidR="006F528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466B6F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06 лютого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</w:t>
      </w:r>
      <w:r w:rsidR="00122AD4">
        <w:rPr>
          <w:rFonts w:ascii="Times New Roman" w:hAnsi="Times New Roman"/>
          <w:sz w:val="32"/>
          <w:szCs w:val="32"/>
          <w:lang w:val="uk-UA"/>
        </w:rPr>
        <w:t>20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122AD4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1836">
        <w:rPr>
          <w:rFonts w:ascii="Times New Roman" w:hAnsi="Times New Roman"/>
          <w:sz w:val="28"/>
          <w:szCs w:val="28"/>
          <w:lang w:val="uk-UA"/>
        </w:rPr>
        <w:t>14</w:t>
      </w:r>
      <w:r w:rsidR="00CA7CCB">
        <w:rPr>
          <w:rFonts w:ascii="Times New Roman" w:hAnsi="Times New Roman"/>
          <w:sz w:val="28"/>
          <w:szCs w:val="28"/>
          <w:lang w:val="uk-UA"/>
        </w:rPr>
        <w:t>-</w:t>
      </w:r>
      <w:r w:rsidR="00466B6F">
        <w:rPr>
          <w:rFonts w:ascii="Times New Roman" w:hAnsi="Times New Roman"/>
          <w:sz w:val="28"/>
          <w:szCs w:val="28"/>
          <w:lang w:val="uk-UA"/>
        </w:rPr>
        <w:t>5</w:t>
      </w:r>
      <w:r w:rsidR="003D11F8">
        <w:rPr>
          <w:rFonts w:ascii="Times New Roman" w:hAnsi="Times New Roman"/>
          <w:sz w:val="28"/>
          <w:szCs w:val="28"/>
          <w:lang w:val="uk-UA"/>
        </w:rPr>
        <w:t>0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 xml:space="preserve">ла  міський голова </w:t>
      </w:r>
      <w:r w:rsidR="00ED4D3E">
        <w:rPr>
          <w:rFonts w:ascii="Times New Roman" w:hAnsi="Times New Roman"/>
          <w:sz w:val="28"/>
          <w:szCs w:val="28"/>
          <w:lang w:val="uk-UA"/>
        </w:rPr>
        <w:t>Л.</w:t>
      </w:r>
      <w:r>
        <w:rPr>
          <w:rFonts w:ascii="Times New Roman" w:hAnsi="Times New Roman"/>
          <w:sz w:val="28"/>
          <w:szCs w:val="28"/>
          <w:lang w:val="uk-UA"/>
        </w:rPr>
        <w:t>Ц</w:t>
      </w:r>
      <w:r w:rsidR="00866FA9">
        <w:rPr>
          <w:rFonts w:ascii="Times New Roman" w:hAnsi="Times New Roman"/>
          <w:sz w:val="28"/>
          <w:szCs w:val="28"/>
          <w:lang w:val="uk-UA"/>
        </w:rPr>
        <w:t>ИБУЛЬНЯ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комітету </w:t>
      </w:r>
      <w:r w:rsidR="00ED4D3E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Pr="00021618">
        <w:rPr>
          <w:rFonts w:ascii="Times New Roman" w:hAnsi="Times New Roman"/>
          <w:sz w:val="28"/>
          <w:szCs w:val="28"/>
          <w:lang w:val="uk-UA"/>
        </w:rPr>
        <w:t>К</w:t>
      </w:r>
      <w:r w:rsidR="00866FA9">
        <w:rPr>
          <w:rFonts w:ascii="Times New Roman" w:hAnsi="Times New Roman"/>
          <w:sz w:val="28"/>
          <w:szCs w:val="28"/>
          <w:lang w:val="uk-UA"/>
        </w:rPr>
        <w:t>РИВУЛЯ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31522F" w:rsidRDefault="00ED4D3E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.</w:t>
      </w:r>
      <w:r w:rsidR="0031522F" w:rsidRPr="00021618">
        <w:rPr>
          <w:rFonts w:ascii="Times New Roman" w:hAnsi="Times New Roman"/>
          <w:sz w:val="28"/>
          <w:szCs w:val="28"/>
          <w:lang w:val="uk-UA"/>
        </w:rPr>
        <w:t>Б</w:t>
      </w:r>
      <w:r w:rsidR="00866FA9">
        <w:rPr>
          <w:rFonts w:ascii="Times New Roman" w:hAnsi="Times New Roman"/>
          <w:sz w:val="28"/>
          <w:szCs w:val="28"/>
          <w:lang w:val="uk-UA"/>
        </w:rPr>
        <w:t>ОРИСЕНКО</w:t>
      </w:r>
      <w:r w:rsidR="0031522F"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66B6F" w:rsidRDefault="00466B6F" w:rsidP="00466B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.ЗДОРИК </w:t>
      </w:r>
    </w:p>
    <w:p w:rsidR="003B1836" w:rsidRDefault="003B1836" w:rsidP="003B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.К</w:t>
      </w:r>
      <w:r w:rsidR="00866FA9">
        <w:rPr>
          <w:rFonts w:ascii="Times New Roman" w:hAnsi="Times New Roman"/>
          <w:sz w:val="28"/>
          <w:szCs w:val="28"/>
          <w:lang w:val="uk-UA"/>
        </w:rPr>
        <w:t>АРЄ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66B6F" w:rsidRDefault="00466B6F" w:rsidP="00466B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</w:t>
      </w:r>
      <w:r w:rsidRPr="00021618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АДЖОЯН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66B6F" w:rsidRDefault="00466B6F" w:rsidP="00466B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.САПА  </w:t>
      </w:r>
    </w:p>
    <w:p w:rsidR="003B1836" w:rsidRDefault="003B1836" w:rsidP="003B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Л</w:t>
      </w:r>
      <w:r w:rsidR="00866FA9">
        <w:rPr>
          <w:rFonts w:ascii="Times New Roman" w:hAnsi="Times New Roman"/>
          <w:sz w:val="28"/>
          <w:szCs w:val="28"/>
          <w:lang w:val="uk-UA"/>
        </w:rPr>
        <w:t>ОБАЧ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D4D3E" w:rsidRDefault="00ED4D3E" w:rsidP="00D21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</w:t>
      </w:r>
      <w:r w:rsidR="002A4235">
        <w:rPr>
          <w:rFonts w:ascii="Times New Roman" w:hAnsi="Times New Roman"/>
          <w:sz w:val="28"/>
          <w:szCs w:val="28"/>
          <w:lang w:val="uk-UA"/>
        </w:rPr>
        <w:t>Р</w:t>
      </w:r>
      <w:r w:rsidR="00866FA9">
        <w:rPr>
          <w:rFonts w:ascii="Times New Roman" w:hAnsi="Times New Roman"/>
          <w:sz w:val="28"/>
          <w:szCs w:val="28"/>
          <w:lang w:val="uk-UA"/>
        </w:rPr>
        <w:t>ЕЧКА</w:t>
      </w:r>
      <w:r w:rsidR="002A423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21BEE" w:rsidRDefault="00ED4D3E" w:rsidP="00D21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</w:t>
      </w:r>
      <w:r w:rsidR="00D21BEE">
        <w:rPr>
          <w:rFonts w:ascii="Times New Roman" w:hAnsi="Times New Roman"/>
          <w:sz w:val="28"/>
          <w:szCs w:val="28"/>
          <w:lang w:val="uk-UA"/>
        </w:rPr>
        <w:t>С</w:t>
      </w:r>
      <w:r w:rsidR="00866FA9">
        <w:rPr>
          <w:rFonts w:ascii="Times New Roman" w:hAnsi="Times New Roman"/>
          <w:sz w:val="28"/>
          <w:szCs w:val="28"/>
          <w:lang w:val="uk-UA"/>
        </w:rPr>
        <w:t>ОТНІКОВА</w:t>
      </w:r>
      <w:r w:rsidR="00D21BE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3B1836" w:rsidRDefault="003B1836" w:rsidP="003B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</w:t>
      </w:r>
      <w:r w:rsidRPr="00021618">
        <w:rPr>
          <w:rFonts w:ascii="Times New Roman" w:hAnsi="Times New Roman"/>
          <w:sz w:val="28"/>
          <w:szCs w:val="28"/>
          <w:lang w:val="uk-UA"/>
        </w:rPr>
        <w:t>Д</w:t>
      </w:r>
      <w:r w:rsidR="00866FA9">
        <w:rPr>
          <w:rFonts w:ascii="Times New Roman" w:hAnsi="Times New Roman"/>
          <w:sz w:val="28"/>
          <w:szCs w:val="28"/>
          <w:lang w:val="uk-UA"/>
        </w:rPr>
        <w:t>ЖУГАН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- відпустка</w:t>
      </w:r>
    </w:p>
    <w:p w:rsidR="00466B6F" w:rsidRDefault="00466B6F" w:rsidP="00466B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.МАНДИЧЕВ - відпустка</w:t>
      </w:r>
    </w:p>
    <w:p w:rsidR="003B1836" w:rsidRDefault="003B1836" w:rsidP="003B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З</w:t>
      </w:r>
      <w:r w:rsidR="00866FA9">
        <w:rPr>
          <w:rFonts w:ascii="Times New Roman" w:hAnsi="Times New Roman"/>
          <w:sz w:val="28"/>
          <w:szCs w:val="28"/>
          <w:lang w:val="uk-UA"/>
        </w:rPr>
        <w:t>АЙЦЕВА</w:t>
      </w:r>
      <w:r>
        <w:rPr>
          <w:rFonts w:ascii="Times New Roman" w:hAnsi="Times New Roman"/>
          <w:sz w:val="28"/>
          <w:szCs w:val="28"/>
          <w:lang w:val="uk-UA"/>
        </w:rPr>
        <w:t xml:space="preserve"> - відрядження</w:t>
      </w:r>
    </w:p>
    <w:p w:rsidR="00A83C2C" w:rsidRDefault="00ED4D3E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.</w:t>
      </w:r>
      <w:r w:rsidR="00A83C2C">
        <w:rPr>
          <w:rFonts w:ascii="Times New Roman" w:hAnsi="Times New Roman"/>
          <w:sz w:val="28"/>
          <w:szCs w:val="28"/>
          <w:lang w:val="uk-UA"/>
        </w:rPr>
        <w:t>Х</w:t>
      </w:r>
      <w:r w:rsidR="00866FA9">
        <w:rPr>
          <w:rFonts w:ascii="Times New Roman" w:hAnsi="Times New Roman"/>
          <w:sz w:val="28"/>
          <w:szCs w:val="28"/>
          <w:lang w:val="uk-UA"/>
        </w:rPr>
        <w:t>АРЧЕНКО</w:t>
      </w:r>
      <w:r w:rsidR="00A83C2C">
        <w:rPr>
          <w:rFonts w:ascii="Times New Roman" w:hAnsi="Times New Roman"/>
          <w:sz w:val="28"/>
          <w:szCs w:val="28"/>
          <w:lang w:val="uk-UA"/>
        </w:rPr>
        <w:t xml:space="preserve">  - від</w:t>
      </w:r>
      <w:r w:rsidR="00122AD4">
        <w:rPr>
          <w:rFonts w:ascii="Times New Roman" w:hAnsi="Times New Roman"/>
          <w:sz w:val="28"/>
          <w:szCs w:val="28"/>
          <w:lang w:val="uk-UA"/>
        </w:rPr>
        <w:t>пустка</w:t>
      </w:r>
    </w:p>
    <w:p w:rsidR="003B1836" w:rsidRDefault="003B1836" w:rsidP="003B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Х</w:t>
      </w:r>
      <w:r w:rsidR="00866FA9">
        <w:rPr>
          <w:rFonts w:ascii="Times New Roman" w:hAnsi="Times New Roman"/>
          <w:sz w:val="28"/>
          <w:szCs w:val="28"/>
          <w:lang w:val="uk-UA"/>
        </w:rPr>
        <w:t>АРЧЕНКО</w:t>
      </w:r>
      <w:r>
        <w:rPr>
          <w:rFonts w:ascii="Times New Roman" w:hAnsi="Times New Roman"/>
          <w:sz w:val="28"/>
          <w:szCs w:val="28"/>
          <w:lang w:val="uk-UA"/>
        </w:rPr>
        <w:t xml:space="preserve"> - відрядження</w:t>
      </w:r>
    </w:p>
    <w:p w:rsidR="00683ADB" w:rsidRDefault="00683ADB" w:rsidP="00683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ADB" w:rsidRDefault="00683ADB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EF5" w:rsidRDefault="00254EF5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П</w:t>
      </w:r>
      <w:r w:rsidR="00254EF5">
        <w:rPr>
          <w:rFonts w:ascii="Times New Roman" w:hAnsi="Times New Roman"/>
          <w:b/>
          <w:sz w:val="24"/>
          <w:szCs w:val="24"/>
          <w:lang w:val="uk-UA"/>
        </w:rPr>
        <w:t>ОРЯДОК ДЕННИЙ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A61EB7" w:rsidRPr="00C37A61" w:rsidRDefault="00A61EB7" w:rsidP="00A61EB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A61">
        <w:rPr>
          <w:rFonts w:ascii="Times New Roman" w:hAnsi="Times New Roman"/>
          <w:bCs/>
          <w:sz w:val="24"/>
          <w:szCs w:val="24"/>
        </w:rPr>
        <w:t>Про  виконання міського бюджету за 2019 рік.</w:t>
      </w:r>
    </w:p>
    <w:p w:rsidR="00A61EB7" w:rsidRPr="00C37A61" w:rsidRDefault="00A61EB7" w:rsidP="00A61E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7A61">
        <w:rPr>
          <w:rFonts w:ascii="Times New Roman" w:hAnsi="Times New Roman"/>
          <w:bCs/>
          <w:sz w:val="24"/>
          <w:szCs w:val="24"/>
          <w:lang w:val="uk-UA"/>
        </w:rPr>
        <w:t>Доповідає</w:t>
      </w:r>
      <w:r w:rsidRPr="00C37A61">
        <w:rPr>
          <w:rFonts w:ascii="Times New Roman" w:hAnsi="Times New Roman"/>
          <w:bCs/>
          <w:sz w:val="24"/>
          <w:szCs w:val="24"/>
        </w:rPr>
        <w:t>: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 xml:space="preserve"> Т.</w:t>
      </w:r>
      <w:r w:rsidRPr="00C37A61">
        <w:rPr>
          <w:rFonts w:ascii="Times New Roman" w:hAnsi="Times New Roman"/>
          <w:bCs/>
          <w:sz w:val="24"/>
          <w:szCs w:val="24"/>
          <w:lang w:val="uk-UA"/>
        </w:rPr>
        <w:t xml:space="preserve">Карєва   – заступник  </w:t>
      </w:r>
      <w:r w:rsidRPr="00C37A61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C37A6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C37A61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</w:t>
      </w:r>
      <w:r w:rsidRPr="00C37A61">
        <w:rPr>
          <w:rFonts w:ascii="Times New Roman" w:hAnsi="Times New Roman"/>
          <w:sz w:val="24"/>
          <w:szCs w:val="24"/>
        </w:rPr>
        <w:t>.</w:t>
      </w:r>
    </w:p>
    <w:p w:rsidR="00A61EB7" w:rsidRPr="00C37A61" w:rsidRDefault="00A61EB7" w:rsidP="00A61EB7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7A61">
        <w:rPr>
          <w:rFonts w:ascii="Times New Roman" w:hAnsi="Times New Roman"/>
          <w:sz w:val="24"/>
          <w:szCs w:val="24"/>
        </w:rPr>
        <w:t xml:space="preserve"> </w:t>
      </w:r>
      <w:r w:rsidRPr="00C37A61">
        <w:rPr>
          <w:rFonts w:ascii="Times New Roman" w:hAnsi="Times New Roman"/>
          <w:bCs/>
          <w:sz w:val="24"/>
          <w:szCs w:val="24"/>
          <w:lang w:val="uk-UA"/>
        </w:rPr>
        <w:t xml:space="preserve">Про  коригування базових узгоджених тарифів на постачання теплової енергії </w:t>
      </w:r>
      <w:r w:rsidRPr="00C37A61">
        <w:rPr>
          <w:rFonts w:ascii="Times New Roman" w:hAnsi="Times New Roman"/>
          <w:bCs/>
          <w:sz w:val="24"/>
          <w:szCs w:val="24"/>
        </w:rPr>
        <w:t>для населення, бюджетних</w:t>
      </w:r>
      <w:r w:rsidRPr="00C37A61">
        <w:rPr>
          <w:rFonts w:ascii="Times New Roman" w:hAnsi="Times New Roman"/>
          <w:bCs/>
          <w:sz w:val="24"/>
          <w:szCs w:val="24"/>
          <w:lang w:val="uk-UA"/>
        </w:rPr>
        <w:t xml:space="preserve"> установ та інших споживачів ПРАТ «Василівкатепломережа»</w:t>
      </w:r>
      <w:r w:rsidRPr="00C37A61">
        <w:rPr>
          <w:rFonts w:ascii="Times New Roman" w:hAnsi="Times New Roman"/>
          <w:bCs/>
          <w:sz w:val="24"/>
          <w:szCs w:val="24"/>
        </w:rPr>
        <w:t>.</w:t>
      </w:r>
    </w:p>
    <w:p w:rsidR="00A61EB7" w:rsidRPr="00C37A61" w:rsidRDefault="00A61EB7" w:rsidP="00A61E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7A61">
        <w:rPr>
          <w:rFonts w:ascii="Times New Roman" w:hAnsi="Times New Roman"/>
          <w:bCs/>
          <w:sz w:val="24"/>
          <w:szCs w:val="24"/>
        </w:rPr>
        <w:t>Доповідає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:</w:t>
      </w:r>
      <w:r w:rsidRPr="00C37A61">
        <w:rPr>
          <w:rFonts w:ascii="Times New Roman" w:hAnsi="Times New Roman"/>
          <w:bCs/>
          <w:sz w:val="24"/>
          <w:szCs w:val="24"/>
        </w:rPr>
        <w:t xml:space="preserve">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С.</w:t>
      </w:r>
      <w:r w:rsidRPr="00C37A61">
        <w:rPr>
          <w:rFonts w:ascii="Times New Roman" w:hAnsi="Times New Roman"/>
          <w:bCs/>
          <w:sz w:val="24"/>
          <w:szCs w:val="24"/>
        </w:rPr>
        <w:t xml:space="preserve">Беркета  – провідний спеціаліст  </w:t>
      </w:r>
      <w:r w:rsidRPr="00C37A61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A61EB7" w:rsidRPr="00C37A61" w:rsidRDefault="00A61EB7" w:rsidP="00A61EB7">
      <w:pPr>
        <w:pStyle w:val="a3"/>
        <w:numPr>
          <w:ilvl w:val="0"/>
          <w:numId w:val="47"/>
        </w:numPr>
        <w:spacing w:after="0" w:line="240" w:lineRule="auto"/>
        <w:ind w:left="0" w:firstLine="710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C37A61">
        <w:rPr>
          <w:rStyle w:val="aa"/>
          <w:rFonts w:ascii="Times New Roman" w:hAnsi="Times New Roman"/>
          <w:b w:val="0"/>
          <w:color w:val="000000"/>
          <w:sz w:val="24"/>
          <w:szCs w:val="24"/>
        </w:rPr>
        <w:t xml:space="preserve">Про затвердження Паспорту автобусного  маршруту регулярних перевезень </w:t>
      </w:r>
      <w:r w:rsidRPr="00C37A61">
        <w:rPr>
          <w:rStyle w:val="aa"/>
          <w:rFonts w:ascii="Times New Roman" w:hAnsi="Times New Roman"/>
          <w:b w:val="0"/>
          <w:color w:val="000000"/>
          <w:sz w:val="24"/>
          <w:szCs w:val="24"/>
          <w:lang w:val="uk-UA"/>
        </w:rPr>
        <w:t>міського сполучення</w:t>
      </w:r>
      <w:r w:rsidRPr="00C37A61">
        <w:rPr>
          <w:rStyle w:val="aa"/>
          <w:rFonts w:ascii="Times New Roman" w:hAnsi="Times New Roman"/>
          <w:b w:val="0"/>
          <w:color w:val="000000"/>
          <w:sz w:val="24"/>
          <w:szCs w:val="24"/>
        </w:rPr>
        <w:t xml:space="preserve"> у звичайному   режимі руху</w:t>
      </w:r>
      <w:r w:rsidRPr="00C37A61">
        <w:rPr>
          <w:rStyle w:val="aa"/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в м.Василівка по маршруту № 2</w:t>
      </w:r>
      <w:r w:rsidRPr="00C37A61">
        <w:rPr>
          <w:rStyle w:val="aa"/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A61EB7" w:rsidRPr="00C37A61" w:rsidRDefault="00A61EB7" w:rsidP="00A61EB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4.</w:t>
      </w:r>
      <w:r w:rsidRPr="00C37A61">
        <w:rPr>
          <w:rFonts w:ascii="Times New Roman" w:hAnsi="Times New Roman"/>
          <w:sz w:val="24"/>
          <w:szCs w:val="24"/>
        </w:rPr>
        <w:t xml:space="preserve"> Про проведення конкурсу з перевезення </w:t>
      </w:r>
      <w:r w:rsidRPr="00C37A61">
        <w:rPr>
          <w:rFonts w:ascii="Times New Roman" w:hAnsi="Times New Roman"/>
          <w:sz w:val="24"/>
          <w:szCs w:val="24"/>
          <w:lang w:val="uk-UA"/>
        </w:rPr>
        <w:t>п</w:t>
      </w:r>
      <w:r w:rsidRPr="00C37A61">
        <w:rPr>
          <w:rFonts w:ascii="Times New Roman" w:hAnsi="Times New Roman"/>
          <w:sz w:val="24"/>
          <w:szCs w:val="24"/>
        </w:rPr>
        <w:t>асажирів на автобусному маршруті загального користування в м.Василівка</w:t>
      </w:r>
      <w:r w:rsidRPr="00C37A6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37A61">
        <w:rPr>
          <w:rFonts w:ascii="Times New Roman" w:hAnsi="Times New Roman"/>
          <w:sz w:val="24"/>
          <w:szCs w:val="24"/>
        </w:rPr>
        <w:t>по маршруту № 2;</w:t>
      </w:r>
    </w:p>
    <w:p w:rsidR="00A61EB7" w:rsidRPr="00C37A61" w:rsidRDefault="00A61EB7" w:rsidP="00A61EB7">
      <w:pPr>
        <w:pStyle w:val="a3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5.</w:t>
      </w:r>
      <w:r w:rsidRPr="00C37A61">
        <w:rPr>
          <w:rFonts w:ascii="Times New Roman" w:hAnsi="Times New Roman"/>
          <w:sz w:val="24"/>
          <w:szCs w:val="24"/>
        </w:rPr>
        <w:t xml:space="preserve"> </w:t>
      </w:r>
      <w:r w:rsidRPr="00C37A61">
        <w:rPr>
          <w:rFonts w:ascii="Times New Roman" w:hAnsi="Times New Roman"/>
          <w:bCs/>
          <w:sz w:val="24"/>
          <w:szCs w:val="24"/>
          <w:lang w:val="uk-UA"/>
        </w:rPr>
        <w:t>Про надання дозволу на видалення дерев в м. Василівка</w:t>
      </w:r>
      <w:r w:rsidRPr="00C37A61">
        <w:rPr>
          <w:rFonts w:ascii="Times New Roman" w:hAnsi="Times New Roman"/>
          <w:bCs/>
          <w:sz w:val="24"/>
          <w:szCs w:val="24"/>
        </w:rPr>
        <w:t>.</w:t>
      </w:r>
    </w:p>
    <w:p w:rsidR="00A61EB7" w:rsidRPr="00C37A61" w:rsidRDefault="00A61EB7" w:rsidP="00A61EB7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C37A61">
        <w:rPr>
          <w:rFonts w:ascii="Times New Roman" w:hAnsi="Times New Roman"/>
          <w:bCs/>
          <w:sz w:val="24"/>
          <w:szCs w:val="24"/>
          <w:lang w:val="uk-UA"/>
        </w:rPr>
        <w:t>Доповідає</w:t>
      </w:r>
      <w:r w:rsidRPr="00C37A61">
        <w:rPr>
          <w:rFonts w:ascii="Times New Roman" w:hAnsi="Times New Roman"/>
          <w:bCs/>
          <w:sz w:val="24"/>
          <w:szCs w:val="24"/>
        </w:rPr>
        <w:t>:</w:t>
      </w:r>
      <w:r w:rsidRPr="00C37A6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Ю.</w:t>
      </w:r>
      <w:r w:rsidRPr="00C37A61">
        <w:rPr>
          <w:rFonts w:ascii="Times New Roman" w:hAnsi="Times New Roman"/>
          <w:bCs/>
          <w:sz w:val="24"/>
          <w:szCs w:val="24"/>
          <w:lang w:val="uk-UA"/>
        </w:rPr>
        <w:t xml:space="preserve">Борисенко – заступник  </w:t>
      </w:r>
      <w:r w:rsidRPr="00C37A61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 w:rsidRPr="00C37A61">
        <w:rPr>
          <w:rFonts w:ascii="Times New Roman" w:hAnsi="Times New Roman"/>
          <w:sz w:val="24"/>
          <w:szCs w:val="24"/>
        </w:rPr>
        <w:t>.</w:t>
      </w:r>
    </w:p>
    <w:p w:rsidR="00A61EB7" w:rsidRPr="009D3455" w:rsidRDefault="00A61EB7" w:rsidP="00A61E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</w:t>
      </w:r>
      <w:r w:rsidRPr="00C37A61">
        <w:rPr>
          <w:rFonts w:ascii="Times New Roman" w:hAnsi="Times New Roman"/>
          <w:sz w:val="24"/>
          <w:szCs w:val="24"/>
        </w:rPr>
        <w:t xml:space="preserve"> </w:t>
      </w:r>
      <w:r w:rsidRPr="00C37A61">
        <w:rPr>
          <w:rFonts w:ascii="Times New Roman" w:hAnsi="Times New Roman"/>
          <w:sz w:val="24"/>
          <w:szCs w:val="24"/>
          <w:lang w:val="uk-UA"/>
        </w:rPr>
        <w:t xml:space="preserve">Про затвердження проєктно-кошторисної документації на об’єкт «Реконструкція повітряної лінії вуличного освітлення по </w:t>
      </w:r>
      <w:r>
        <w:rPr>
          <w:rFonts w:ascii="Times New Roman" w:hAnsi="Times New Roman"/>
          <w:sz w:val="24"/>
          <w:szCs w:val="24"/>
          <w:lang w:val="uk-UA"/>
        </w:rPr>
        <w:pgNum/>
      </w:r>
      <w:r w:rsidR="00164B60">
        <w:rPr>
          <w:rFonts w:ascii="Times New Roman" w:hAnsi="Times New Roman"/>
          <w:sz w:val="24"/>
          <w:szCs w:val="24"/>
          <w:lang w:val="uk-UA"/>
        </w:rPr>
        <w:t>вул</w:t>
      </w:r>
      <w:r w:rsidRPr="00C37A61">
        <w:rPr>
          <w:rFonts w:ascii="Times New Roman" w:hAnsi="Times New Roman"/>
          <w:sz w:val="24"/>
          <w:szCs w:val="24"/>
          <w:lang w:val="uk-UA"/>
        </w:rPr>
        <w:t>. Степній в м. Василівка Запорізької області»</w:t>
      </w:r>
      <w:r w:rsidRPr="009D3455">
        <w:rPr>
          <w:rFonts w:ascii="Times New Roman" w:hAnsi="Times New Roman"/>
          <w:sz w:val="24"/>
          <w:szCs w:val="24"/>
          <w:lang w:val="uk-UA"/>
        </w:rPr>
        <w:t>.</w:t>
      </w:r>
      <w:r w:rsidRPr="00C37A61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</w:p>
    <w:p w:rsidR="00A61EB7" w:rsidRPr="009D3455" w:rsidRDefault="00A61EB7" w:rsidP="00A61E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D3455">
        <w:rPr>
          <w:rFonts w:ascii="Times New Roman" w:hAnsi="Times New Roman"/>
          <w:bCs/>
          <w:sz w:val="24"/>
          <w:szCs w:val="24"/>
          <w:lang w:val="uk-UA"/>
        </w:rPr>
        <w:t xml:space="preserve">Доповідає: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В.</w:t>
      </w:r>
      <w:r w:rsidRPr="009D3455">
        <w:rPr>
          <w:rFonts w:ascii="Times New Roman" w:hAnsi="Times New Roman"/>
          <w:bCs/>
          <w:sz w:val="24"/>
          <w:szCs w:val="24"/>
          <w:lang w:val="uk-UA"/>
        </w:rPr>
        <w:t xml:space="preserve">Коновалов  – </w:t>
      </w:r>
      <w:r w:rsidRPr="009D3455">
        <w:rPr>
          <w:rFonts w:ascii="Times New Roman" w:hAnsi="Times New Roman"/>
          <w:sz w:val="24"/>
          <w:szCs w:val="24"/>
          <w:lang w:val="uk-UA"/>
        </w:rPr>
        <w:t xml:space="preserve">начальник відділу  будівництва та інвестиційного розвитку   виконавчого </w:t>
      </w:r>
      <w:r>
        <w:rPr>
          <w:rFonts w:ascii="Times New Roman" w:hAnsi="Times New Roman"/>
          <w:sz w:val="24"/>
          <w:szCs w:val="24"/>
        </w:rPr>
        <w:pgNum/>
      </w:r>
      <w:r w:rsidR="00164B60">
        <w:rPr>
          <w:rFonts w:ascii="Times New Roman" w:hAnsi="Times New Roman"/>
          <w:sz w:val="24"/>
          <w:szCs w:val="24"/>
          <w:lang w:val="uk-UA"/>
        </w:rPr>
        <w:t>а</w:t>
      </w:r>
      <w:r w:rsidRPr="009D3455">
        <w:rPr>
          <w:rFonts w:ascii="Times New Roman" w:hAnsi="Times New Roman"/>
          <w:sz w:val="24"/>
          <w:szCs w:val="24"/>
          <w:lang w:val="uk-UA"/>
        </w:rPr>
        <w:t>парату міської ради.</w:t>
      </w:r>
      <w:r w:rsidRPr="009D3455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</w:p>
    <w:p w:rsidR="00A61EB7" w:rsidRPr="009D3455" w:rsidRDefault="00A61EB7" w:rsidP="00A61EB7">
      <w:pPr>
        <w:pStyle w:val="a3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.</w:t>
      </w:r>
      <w:r w:rsidRPr="009D34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37A61">
        <w:rPr>
          <w:rFonts w:ascii="Times New Roman" w:hAnsi="Times New Roman"/>
          <w:sz w:val="24"/>
          <w:szCs w:val="24"/>
          <w:lang w:val="uk-UA"/>
        </w:rPr>
        <w:t>Про надання матеріальної  допомоги</w:t>
      </w:r>
      <w:r w:rsidRPr="009D3455">
        <w:rPr>
          <w:rFonts w:ascii="Times New Roman" w:hAnsi="Times New Roman"/>
          <w:sz w:val="24"/>
          <w:szCs w:val="24"/>
          <w:lang w:val="uk-UA"/>
        </w:rPr>
        <w:t>.</w:t>
      </w:r>
    </w:p>
    <w:p w:rsidR="00A61EB7" w:rsidRPr="009D3455" w:rsidRDefault="00A61EB7" w:rsidP="00A61E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D3455">
        <w:rPr>
          <w:rFonts w:ascii="Times New Roman" w:hAnsi="Times New Roman"/>
          <w:sz w:val="24"/>
          <w:szCs w:val="24"/>
          <w:lang w:val="uk-UA"/>
        </w:rPr>
        <w:t xml:space="preserve">Доповідає: </w:t>
      </w:r>
      <w:r w:rsidR="00164B60">
        <w:rPr>
          <w:rFonts w:ascii="Times New Roman" w:hAnsi="Times New Roman"/>
          <w:sz w:val="24"/>
          <w:szCs w:val="24"/>
          <w:lang w:val="uk-UA"/>
        </w:rPr>
        <w:t>В.</w:t>
      </w:r>
      <w:r w:rsidRPr="009D3455">
        <w:rPr>
          <w:rFonts w:ascii="Times New Roman" w:hAnsi="Times New Roman"/>
          <w:sz w:val="24"/>
          <w:szCs w:val="24"/>
          <w:lang w:val="uk-UA"/>
        </w:rPr>
        <w:t>Кривуля  –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F76DE2" w:rsidRPr="009D3455" w:rsidRDefault="00F76DE2" w:rsidP="00F76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54EF5" w:rsidRDefault="00254EF5" w:rsidP="00F76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6310" w:rsidRDefault="00ED4D3E" w:rsidP="0056631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Л. </w:t>
      </w:r>
      <w:r w:rsidR="00721E0D">
        <w:rPr>
          <w:rFonts w:ascii="Times New Roman" w:hAnsi="Times New Roman"/>
          <w:b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sz w:val="24"/>
          <w:szCs w:val="24"/>
          <w:lang w:val="uk-UA"/>
        </w:rPr>
        <w:t>ИБУЛЬНЯК</w:t>
      </w:r>
      <w:r w:rsidR="00F77CF1" w:rsidRPr="001B351C">
        <w:rPr>
          <w:rFonts w:ascii="Times New Roman" w:hAnsi="Times New Roman"/>
          <w:b/>
          <w:sz w:val="24"/>
          <w:szCs w:val="24"/>
          <w:lang w:val="uk-UA"/>
        </w:rPr>
        <w:t xml:space="preserve"> : 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 w:rsidR="00566310"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164B60" w:rsidRDefault="00F3127D" w:rsidP="00F3127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Сьогоднішнє поза</w:t>
      </w:r>
      <w:r w:rsidR="00FA4EF9">
        <w:rPr>
          <w:rFonts w:ascii="Times New Roman" w:hAnsi="Times New Roman"/>
          <w:bCs/>
          <w:sz w:val="24"/>
          <w:szCs w:val="24"/>
          <w:lang w:val="uk-UA"/>
        </w:rPr>
        <w:t>чергове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засідання виконавчого комітету пов’язане з необхідністю 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проведення корегування тарифу на теплопостачання за січень  поточного року.</w:t>
      </w:r>
    </w:p>
    <w:p w:rsidR="00F3127D" w:rsidRPr="001B351C" w:rsidRDefault="00F3127D" w:rsidP="00F3127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Cs/>
          <w:sz w:val="24"/>
          <w:szCs w:val="24"/>
          <w:lang w:val="uk-UA"/>
        </w:rPr>
        <w:t>На засіданн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пропонується для розгляду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7 питань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Н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а засідання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прибуло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10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членів виконавчого комітету Василівської міської ради  з 15 обраних. Засідання є правомочним. </w:t>
      </w:r>
    </w:p>
    <w:p w:rsidR="00F3127D" w:rsidRPr="001B351C" w:rsidRDefault="00F3127D" w:rsidP="0056631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77CF1" w:rsidRDefault="00164B60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О.ЗДОРИК</w:t>
      </w:r>
      <w:r w:rsidR="003B183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F77CF1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566310" w:rsidRPr="001B351C" w:rsidRDefault="00566310" w:rsidP="00F77C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F77CF1" w:rsidRDefault="00ED4D3E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Л.</w:t>
      </w:r>
      <w:r w:rsidR="00F77CF1">
        <w:rPr>
          <w:rFonts w:ascii="Times New Roman" w:hAnsi="Times New Roman"/>
          <w:b/>
          <w:bCs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bCs/>
          <w:sz w:val="24"/>
          <w:szCs w:val="24"/>
          <w:lang w:val="uk-UA"/>
        </w:rPr>
        <w:t>ИБУЛЬНЯК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10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566310" w:rsidRPr="001B351C" w:rsidRDefault="00566310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566310" w:rsidRDefault="00164B60" w:rsidP="00566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.САПА</w:t>
      </w:r>
      <w:r w:rsidR="00566310"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="00566310"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566310" w:rsidRPr="001B351C" w:rsidRDefault="00566310" w:rsidP="00566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6310" w:rsidRDefault="00ED4D3E" w:rsidP="005663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Л.</w:t>
      </w:r>
      <w:r w:rsidR="00566310">
        <w:rPr>
          <w:rFonts w:ascii="Times New Roman" w:hAnsi="Times New Roman"/>
          <w:b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sz w:val="24"/>
          <w:szCs w:val="24"/>
          <w:lang w:val="uk-UA"/>
        </w:rPr>
        <w:t>ИБУЛЬНЯК</w:t>
      </w:r>
      <w:r w:rsidR="00566310"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10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членів викон</w:t>
      </w:r>
      <w:r w:rsidR="00566310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, одноголосно. </w:t>
      </w:r>
    </w:p>
    <w:p w:rsidR="00254EF5" w:rsidRDefault="00254EF5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Pr="00C37A61" w:rsidRDefault="00F3127D" w:rsidP="00164B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B46392">
        <w:rPr>
          <w:rFonts w:ascii="Times New Roman" w:hAnsi="Times New Roman"/>
          <w:bCs/>
          <w:sz w:val="24"/>
          <w:szCs w:val="24"/>
          <w:lang w:val="uk-UA"/>
        </w:rPr>
        <w:t>. СЛУХАЛИ: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64B60" w:rsidRPr="00164B60">
        <w:rPr>
          <w:rFonts w:ascii="Times New Roman" w:hAnsi="Times New Roman"/>
          <w:b/>
          <w:bCs/>
          <w:sz w:val="24"/>
          <w:szCs w:val="24"/>
        </w:rPr>
        <w:t>Про  виконання міського бюджету за 2019 рік</w:t>
      </w:r>
      <w:r w:rsidR="00164B60" w:rsidRPr="00C37A61">
        <w:rPr>
          <w:rFonts w:ascii="Times New Roman" w:hAnsi="Times New Roman"/>
          <w:bCs/>
          <w:sz w:val="24"/>
          <w:szCs w:val="24"/>
        </w:rPr>
        <w:t>.</w:t>
      </w:r>
    </w:p>
    <w:p w:rsidR="00164B60" w:rsidRPr="00C37A61" w:rsidRDefault="00164B60" w:rsidP="00164B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7A61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37A61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Т.</w:t>
      </w:r>
      <w:r w:rsidRPr="00C37A61">
        <w:rPr>
          <w:rFonts w:ascii="Times New Roman" w:hAnsi="Times New Roman"/>
          <w:bCs/>
          <w:sz w:val="24"/>
          <w:szCs w:val="24"/>
          <w:lang w:val="uk-UA"/>
        </w:rPr>
        <w:t xml:space="preserve">Карєва   – заступник  </w:t>
      </w:r>
      <w:r w:rsidRPr="00C37A61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C37A6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C37A61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</w:t>
      </w:r>
      <w:r w:rsidRPr="00C37A61">
        <w:rPr>
          <w:rFonts w:ascii="Times New Roman" w:hAnsi="Times New Roman"/>
          <w:sz w:val="24"/>
          <w:szCs w:val="24"/>
        </w:rPr>
        <w:t>.</w:t>
      </w:r>
    </w:p>
    <w:p w:rsidR="00164B60" w:rsidRPr="00164B60" w:rsidRDefault="00164B60" w:rsidP="00164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392" w:rsidRDefault="00B46392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F3127D">
        <w:rPr>
          <w:rFonts w:ascii="Times New Roman" w:hAnsi="Times New Roman"/>
          <w:bCs/>
          <w:sz w:val="24"/>
          <w:szCs w:val="24"/>
          <w:lang w:val="uk-UA"/>
        </w:rPr>
        <w:t>1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10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B46392" w:rsidRDefault="00B46392" w:rsidP="00B463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Pr="00164B60" w:rsidRDefault="00F3127D" w:rsidP="00164B6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="00B46392">
        <w:rPr>
          <w:rFonts w:ascii="Times New Roman" w:hAnsi="Times New Roman"/>
          <w:bCs/>
          <w:sz w:val="24"/>
          <w:szCs w:val="24"/>
          <w:lang w:val="uk-UA"/>
        </w:rPr>
        <w:t xml:space="preserve">. СЛУХАЛИ: </w:t>
      </w:r>
      <w:r w:rsidR="00164B60" w:rsidRPr="00164B60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 коригування базових узгоджених тарифів на постачання теплової енергії </w:t>
      </w:r>
      <w:r w:rsidR="00164B60" w:rsidRPr="00164B60">
        <w:rPr>
          <w:rFonts w:ascii="Times New Roman" w:hAnsi="Times New Roman"/>
          <w:b/>
          <w:bCs/>
          <w:sz w:val="24"/>
          <w:szCs w:val="24"/>
        </w:rPr>
        <w:t>для населення, бюджетних</w:t>
      </w:r>
      <w:r w:rsidR="00164B60" w:rsidRPr="00164B60">
        <w:rPr>
          <w:rFonts w:ascii="Times New Roman" w:hAnsi="Times New Roman"/>
          <w:b/>
          <w:bCs/>
          <w:sz w:val="24"/>
          <w:szCs w:val="24"/>
          <w:lang w:val="uk-UA"/>
        </w:rPr>
        <w:t xml:space="preserve"> установ та інших споживачів ПРАТ «Василівкатепломережа»</w:t>
      </w:r>
      <w:r w:rsidR="00164B60" w:rsidRPr="00164B60">
        <w:rPr>
          <w:rFonts w:ascii="Times New Roman" w:hAnsi="Times New Roman"/>
          <w:b/>
          <w:bCs/>
          <w:sz w:val="24"/>
          <w:szCs w:val="24"/>
        </w:rPr>
        <w:t>.</w:t>
      </w:r>
    </w:p>
    <w:p w:rsidR="00164B60" w:rsidRDefault="00164B60" w:rsidP="00164B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37A61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:</w:t>
      </w:r>
      <w:r w:rsidRPr="00C37A6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С.</w:t>
      </w:r>
      <w:r w:rsidRPr="00C37A61">
        <w:rPr>
          <w:rFonts w:ascii="Times New Roman" w:hAnsi="Times New Roman"/>
          <w:bCs/>
          <w:sz w:val="24"/>
          <w:szCs w:val="24"/>
        </w:rPr>
        <w:t xml:space="preserve">Беркета  – провідний спеціаліст  </w:t>
      </w:r>
      <w:r w:rsidRPr="00C37A61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C66907" w:rsidRPr="001B77C1" w:rsidRDefault="00C66907" w:rsidP="00C669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B77C1">
        <w:rPr>
          <w:rFonts w:ascii="Times New Roman" w:hAnsi="Times New Roman"/>
          <w:sz w:val="24"/>
          <w:szCs w:val="24"/>
          <w:lang w:val="uk-UA"/>
        </w:rPr>
        <w:lastRenderedPageBreak/>
        <w:t>Проінформувала, що згідно цінової політики ПАТ «Національна акціонерна компанія «Нафтогаз України» з 01.</w:t>
      </w:r>
      <w:r>
        <w:rPr>
          <w:rFonts w:ascii="Times New Roman" w:hAnsi="Times New Roman"/>
          <w:sz w:val="24"/>
          <w:szCs w:val="24"/>
          <w:lang w:val="uk-UA"/>
        </w:rPr>
        <w:t>01</w:t>
      </w:r>
      <w:r w:rsidRPr="001B77C1">
        <w:rPr>
          <w:rFonts w:ascii="Times New Roman" w:hAnsi="Times New Roman"/>
          <w:sz w:val="24"/>
          <w:szCs w:val="24"/>
          <w:lang w:val="uk-UA"/>
        </w:rPr>
        <w:t>.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1B77C1">
        <w:rPr>
          <w:rFonts w:ascii="Times New Roman" w:hAnsi="Times New Roman"/>
          <w:sz w:val="24"/>
          <w:szCs w:val="24"/>
          <w:lang w:val="uk-UA"/>
        </w:rPr>
        <w:t xml:space="preserve"> по 31.</w:t>
      </w:r>
      <w:r>
        <w:rPr>
          <w:rFonts w:ascii="Times New Roman" w:hAnsi="Times New Roman"/>
          <w:sz w:val="24"/>
          <w:szCs w:val="24"/>
          <w:lang w:val="uk-UA"/>
        </w:rPr>
        <w:t>01</w:t>
      </w:r>
      <w:r w:rsidRPr="001B77C1">
        <w:rPr>
          <w:rFonts w:ascii="Times New Roman" w:hAnsi="Times New Roman"/>
          <w:sz w:val="24"/>
          <w:szCs w:val="24"/>
          <w:lang w:val="uk-UA"/>
        </w:rPr>
        <w:t>.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1B77C1">
        <w:rPr>
          <w:rFonts w:ascii="Times New Roman" w:hAnsi="Times New Roman"/>
          <w:sz w:val="24"/>
          <w:szCs w:val="24"/>
          <w:lang w:val="uk-UA"/>
        </w:rPr>
        <w:t xml:space="preserve">  ціну природного газу для населення, бюджетних організацій та інших споживачів змінено</w:t>
      </w:r>
      <w:r>
        <w:rPr>
          <w:rFonts w:ascii="Times New Roman" w:hAnsi="Times New Roman"/>
          <w:sz w:val="24"/>
          <w:szCs w:val="24"/>
          <w:lang w:val="uk-UA"/>
        </w:rPr>
        <w:t xml:space="preserve"> і вже вдруге протягом січня 2020 року</w:t>
      </w:r>
      <w:r w:rsidRPr="001B77C1">
        <w:rPr>
          <w:rFonts w:ascii="Times New Roman" w:hAnsi="Times New Roman"/>
          <w:sz w:val="24"/>
          <w:szCs w:val="24"/>
          <w:lang w:val="uk-UA"/>
        </w:rPr>
        <w:t>. ПРАТ «Василівкатепломережа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B77C1">
        <w:rPr>
          <w:rFonts w:ascii="Times New Roman" w:hAnsi="Times New Roman"/>
          <w:sz w:val="24"/>
          <w:szCs w:val="24"/>
          <w:lang w:val="uk-UA"/>
        </w:rPr>
        <w:t xml:space="preserve"> проведено коригування економічно обґрунтованого рівня тарифу для всіх споживачів теплової енергії</w:t>
      </w:r>
      <w:r>
        <w:rPr>
          <w:rFonts w:ascii="Times New Roman" w:hAnsi="Times New Roman"/>
          <w:sz w:val="24"/>
          <w:szCs w:val="24"/>
          <w:lang w:val="uk-UA"/>
        </w:rPr>
        <w:t xml:space="preserve">, в порівнянні із діючим на сьогодні тарифом зараз відбудеться його зменшення на 16,2%. </w:t>
      </w:r>
      <w:r w:rsidRPr="001B77C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В порівнянні з груднем тариф збільшується  на </w:t>
      </w:r>
      <w:r w:rsidRPr="001B77C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9%. </w:t>
      </w:r>
      <w:r w:rsidRPr="001B77C1">
        <w:rPr>
          <w:rFonts w:ascii="Times New Roman" w:hAnsi="Times New Roman"/>
          <w:sz w:val="24"/>
          <w:szCs w:val="24"/>
          <w:lang w:val="uk-UA"/>
        </w:rPr>
        <w:t>Коригування проведено  відповідно до Порядку формування тарифів на теплову енергію, її виробництво, транспортування і постачання з централізованого опалення і постачання гарячої води, затвердженого Постановою Кабінету Міністрів України № 869 від 01.06.2011</w:t>
      </w:r>
      <w:r>
        <w:rPr>
          <w:rFonts w:ascii="Times New Roman" w:hAnsi="Times New Roman"/>
          <w:sz w:val="24"/>
          <w:szCs w:val="24"/>
          <w:lang w:val="uk-UA"/>
        </w:rPr>
        <w:t xml:space="preserve"> р</w:t>
      </w:r>
      <w:r w:rsidRPr="001B77C1">
        <w:rPr>
          <w:rFonts w:ascii="Times New Roman" w:hAnsi="Times New Roman"/>
          <w:sz w:val="24"/>
          <w:szCs w:val="24"/>
          <w:lang w:val="uk-UA"/>
        </w:rPr>
        <w:t xml:space="preserve">.    </w:t>
      </w:r>
    </w:p>
    <w:p w:rsidR="00C66907" w:rsidRDefault="00C66907" w:rsidP="00C66907">
      <w:pPr>
        <w:pStyle w:val="a8"/>
        <w:ind w:firstLine="568"/>
      </w:pPr>
    </w:p>
    <w:p w:rsidR="00B46392" w:rsidRDefault="00B46392" w:rsidP="00B46392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8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10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F824B7" w:rsidRDefault="00F824B7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Default="00164B60" w:rsidP="00164B60">
      <w:pPr>
        <w:spacing w:after="0" w:line="240" w:lineRule="auto"/>
        <w:jc w:val="both"/>
        <w:rPr>
          <w:rStyle w:val="aa"/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3. СЛУХАЛИ: </w:t>
      </w:r>
      <w:r w:rsidRPr="00164B60">
        <w:rPr>
          <w:rStyle w:val="aa"/>
          <w:rFonts w:ascii="Times New Roman" w:hAnsi="Times New Roman"/>
          <w:color w:val="000000"/>
          <w:sz w:val="24"/>
          <w:szCs w:val="24"/>
        </w:rPr>
        <w:t xml:space="preserve">Про затвердження Паспорту автобусного  маршруту регулярних перевезень </w:t>
      </w:r>
      <w:r w:rsidRPr="00164B60">
        <w:rPr>
          <w:rStyle w:val="aa"/>
          <w:rFonts w:ascii="Times New Roman" w:hAnsi="Times New Roman"/>
          <w:color w:val="000000"/>
          <w:sz w:val="24"/>
          <w:szCs w:val="24"/>
          <w:lang w:val="uk-UA"/>
        </w:rPr>
        <w:t>міського сполучення</w:t>
      </w:r>
      <w:r w:rsidRPr="00164B60">
        <w:rPr>
          <w:rStyle w:val="aa"/>
          <w:rFonts w:ascii="Times New Roman" w:hAnsi="Times New Roman"/>
          <w:color w:val="000000"/>
          <w:sz w:val="24"/>
          <w:szCs w:val="24"/>
        </w:rPr>
        <w:t xml:space="preserve"> у звичайному   режимі руху</w:t>
      </w:r>
      <w:r w:rsidRPr="00164B60">
        <w:rPr>
          <w:rStyle w:val="aa"/>
          <w:rFonts w:ascii="Times New Roman" w:hAnsi="Times New Roman"/>
          <w:color w:val="000000"/>
          <w:sz w:val="24"/>
          <w:szCs w:val="24"/>
          <w:lang w:val="uk-UA"/>
        </w:rPr>
        <w:t xml:space="preserve"> в м.Василівка по маршруту № 2.</w:t>
      </w:r>
    </w:p>
    <w:p w:rsidR="00164B60" w:rsidRPr="00C37A61" w:rsidRDefault="00164B60" w:rsidP="00164B60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C37A61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C37A61">
        <w:rPr>
          <w:rFonts w:ascii="Times New Roman" w:hAnsi="Times New Roman"/>
          <w:bCs/>
          <w:sz w:val="24"/>
          <w:szCs w:val="24"/>
        </w:rPr>
        <w:t>:</w:t>
      </w:r>
      <w:r w:rsidRPr="00C37A6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Ю.</w:t>
      </w:r>
      <w:r w:rsidRPr="00C37A61">
        <w:rPr>
          <w:rFonts w:ascii="Times New Roman" w:hAnsi="Times New Roman"/>
          <w:bCs/>
          <w:sz w:val="24"/>
          <w:szCs w:val="24"/>
          <w:lang w:val="uk-UA"/>
        </w:rPr>
        <w:t xml:space="preserve">Борисенко – заступник  </w:t>
      </w:r>
      <w:r w:rsidRPr="00C37A61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 w:rsidRPr="00C37A61">
        <w:rPr>
          <w:rFonts w:ascii="Times New Roman" w:hAnsi="Times New Roman"/>
          <w:sz w:val="24"/>
          <w:szCs w:val="24"/>
        </w:rPr>
        <w:t>.</w:t>
      </w:r>
    </w:p>
    <w:p w:rsidR="00164B60" w:rsidRDefault="00164B60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Default="00164B60" w:rsidP="00164B60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9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164B60" w:rsidRDefault="00164B60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Pr="00164B60" w:rsidRDefault="00164B60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Pr="00164B60" w:rsidRDefault="00164B60" w:rsidP="00164B60">
      <w:pPr>
        <w:spacing w:after="0" w:line="240" w:lineRule="auto"/>
        <w:jc w:val="both"/>
        <w:rPr>
          <w:rStyle w:val="aa"/>
          <w:rFonts w:ascii="Times New Roman" w:hAnsi="Times New Roman"/>
          <w:b w:val="0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4. СЛУХАЛИ: </w:t>
      </w:r>
      <w:r w:rsidRPr="00164B60">
        <w:rPr>
          <w:rFonts w:ascii="Times New Roman" w:hAnsi="Times New Roman"/>
          <w:b/>
          <w:sz w:val="24"/>
          <w:szCs w:val="24"/>
        </w:rPr>
        <w:t xml:space="preserve">Про проведення конкурсу з перевезення </w:t>
      </w:r>
      <w:r w:rsidRPr="00164B60">
        <w:rPr>
          <w:rFonts w:ascii="Times New Roman" w:hAnsi="Times New Roman"/>
          <w:b/>
          <w:sz w:val="24"/>
          <w:szCs w:val="24"/>
          <w:lang w:val="uk-UA"/>
        </w:rPr>
        <w:t>п</w:t>
      </w:r>
      <w:r w:rsidRPr="00164B60">
        <w:rPr>
          <w:rFonts w:ascii="Times New Roman" w:hAnsi="Times New Roman"/>
          <w:b/>
          <w:sz w:val="24"/>
          <w:szCs w:val="24"/>
        </w:rPr>
        <w:t>асажирів на автобусному маршруті загального користування в м.Василівка</w:t>
      </w:r>
      <w:r w:rsidRPr="00164B6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64B60">
        <w:rPr>
          <w:rFonts w:ascii="Times New Roman" w:hAnsi="Times New Roman"/>
          <w:b/>
          <w:sz w:val="24"/>
          <w:szCs w:val="24"/>
        </w:rPr>
        <w:t>по маршруту № 2</w:t>
      </w:r>
      <w:r w:rsidRPr="00164B60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164B60" w:rsidRPr="00C37A61" w:rsidRDefault="00164B60" w:rsidP="00164B60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C37A61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C37A61">
        <w:rPr>
          <w:rFonts w:ascii="Times New Roman" w:hAnsi="Times New Roman"/>
          <w:bCs/>
          <w:sz w:val="24"/>
          <w:szCs w:val="24"/>
        </w:rPr>
        <w:t>:</w:t>
      </w:r>
      <w:r w:rsidRPr="00C37A6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Ю.</w:t>
      </w:r>
      <w:r w:rsidRPr="00C37A61">
        <w:rPr>
          <w:rFonts w:ascii="Times New Roman" w:hAnsi="Times New Roman"/>
          <w:bCs/>
          <w:sz w:val="24"/>
          <w:szCs w:val="24"/>
          <w:lang w:val="uk-UA"/>
        </w:rPr>
        <w:t xml:space="preserve">Борисенко – заступник  </w:t>
      </w:r>
      <w:r w:rsidRPr="00C37A61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 w:rsidRPr="00C37A61">
        <w:rPr>
          <w:rFonts w:ascii="Times New Roman" w:hAnsi="Times New Roman"/>
          <w:sz w:val="24"/>
          <w:szCs w:val="24"/>
        </w:rPr>
        <w:t>.</w:t>
      </w:r>
    </w:p>
    <w:p w:rsidR="00164B60" w:rsidRDefault="00164B60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Default="00164B60" w:rsidP="00164B60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2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164B60" w:rsidRDefault="00164B60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Default="00164B60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Pr="00C37A61" w:rsidRDefault="00164B60" w:rsidP="00164B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5. СЛУХАЛИ: </w:t>
      </w:r>
      <w:r w:rsidRPr="00164B60">
        <w:rPr>
          <w:rFonts w:ascii="Times New Roman" w:hAnsi="Times New Roman"/>
          <w:b/>
          <w:bCs/>
          <w:sz w:val="24"/>
          <w:szCs w:val="24"/>
          <w:lang w:val="uk-UA"/>
        </w:rPr>
        <w:t>Про надання дозволу на видалення дерев в м. Василівка</w:t>
      </w:r>
      <w:r w:rsidRPr="00C37A61">
        <w:rPr>
          <w:rFonts w:ascii="Times New Roman" w:hAnsi="Times New Roman"/>
          <w:bCs/>
          <w:sz w:val="24"/>
          <w:szCs w:val="24"/>
        </w:rPr>
        <w:t>.</w:t>
      </w:r>
    </w:p>
    <w:p w:rsidR="00164B60" w:rsidRPr="00C37A61" w:rsidRDefault="00164B60" w:rsidP="00164B60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C37A61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C37A61">
        <w:rPr>
          <w:rFonts w:ascii="Times New Roman" w:hAnsi="Times New Roman"/>
          <w:bCs/>
          <w:sz w:val="24"/>
          <w:szCs w:val="24"/>
        </w:rPr>
        <w:t>:</w:t>
      </w:r>
      <w:r w:rsidRPr="00C37A6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Ю.</w:t>
      </w:r>
      <w:r w:rsidRPr="00C37A61">
        <w:rPr>
          <w:rFonts w:ascii="Times New Roman" w:hAnsi="Times New Roman"/>
          <w:bCs/>
          <w:sz w:val="24"/>
          <w:szCs w:val="24"/>
          <w:lang w:val="uk-UA"/>
        </w:rPr>
        <w:t xml:space="preserve">Борисенко – заступник  </w:t>
      </w:r>
      <w:r w:rsidRPr="00C37A61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 w:rsidRPr="00C37A61">
        <w:rPr>
          <w:rFonts w:ascii="Times New Roman" w:hAnsi="Times New Roman"/>
          <w:sz w:val="24"/>
          <w:szCs w:val="24"/>
        </w:rPr>
        <w:t>.</w:t>
      </w:r>
    </w:p>
    <w:p w:rsidR="00164B60" w:rsidRDefault="00164B60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Default="00164B60" w:rsidP="00164B60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21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164B60" w:rsidRDefault="00164B60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Default="00164B60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Pr="00164B60" w:rsidRDefault="00164B60" w:rsidP="00164B6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6. СЛУХАЛИ:</w:t>
      </w:r>
      <w:r w:rsidRPr="00164B6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37A61">
        <w:rPr>
          <w:rFonts w:ascii="Times New Roman" w:hAnsi="Times New Roman"/>
          <w:sz w:val="24"/>
          <w:szCs w:val="24"/>
        </w:rPr>
        <w:t xml:space="preserve"> </w:t>
      </w:r>
      <w:r w:rsidRPr="00164B60">
        <w:rPr>
          <w:rFonts w:ascii="Times New Roman" w:hAnsi="Times New Roman"/>
          <w:b/>
          <w:sz w:val="24"/>
          <w:szCs w:val="24"/>
          <w:lang w:val="uk-UA"/>
        </w:rPr>
        <w:t>Про затвердження проєктно-кошторисної документації на об’єкт «Реконструкція повітряної лінії вуличного освітлення по вул. Степній в м. Василівка Запорізької області».</w:t>
      </w:r>
      <w:r w:rsidRPr="00164B60"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</w:p>
    <w:p w:rsidR="00164B60" w:rsidRPr="00164B60" w:rsidRDefault="00164B60" w:rsidP="00164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64B60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164B60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uk-UA"/>
        </w:rPr>
        <w:t>В.</w:t>
      </w:r>
      <w:r w:rsidRPr="00164B60">
        <w:rPr>
          <w:rFonts w:ascii="Times New Roman" w:hAnsi="Times New Roman"/>
          <w:bCs/>
          <w:sz w:val="24"/>
          <w:szCs w:val="24"/>
          <w:lang w:val="uk-UA"/>
        </w:rPr>
        <w:t xml:space="preserve">Коновалов  – </w:t>
      </w:r>
      <w:r w:rsidRPr="00164B60">
        <w:rPr>
          <w:rFonts w:ascii="Times New Roman" w:hAnsi="Times New Roman"/>
          <w:sz w:val="24"/>
          <w:szCs w:val="24"/>
          <w:lang w:val="uk-UA"/>
        </w:rPr>
        <w:t xml:space="preserve">начальник відділу  будівництва та інвестиційного розвитку   виконавчого </w:t>
      </w:r>
      <w:r w:rsidRPr="00164B60">
        <w:rPr>
          <w:rFonts w:ascii="Times New Roman" w:hAnsi="Times New Roman"/>
          <w:sz w:val="24"/>
          <w:szCs w:val="24"/>
          <w:lang w:val="uk-UA"/>
        </w:rPr>
        <w:pgNum/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164B60">
        <w:rPr>
          <w:rFonts w:ascii="Times New Roman" w:hAnsi="Times New Roman"/>
          <w:sz w:val="24"/>
          <w:szCs w:val="24"/>
          <w:lang w:val="uk-UA"/>
        </w:rPr>
        <w:t>парату міської ради.</w:t>
      </w:r>
      <w:r w:rsidRPr="00164B60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</w:p>
    <w:p w:rsidR="00164B60" w:rsidRPr="00164B60" w:rsidRDefault="00164B60" w:rsidP="00164B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4B60" w:rsidRDefault="00164B60" w:rsidP="00164B60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22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164B60" w:rsidRDefault="00164B60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Default="00164B60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A4EF9" w:rsidRDefault="00FA4EF9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7785C" w:rsidRPr="0047785C" w:rsidRDefault="0047785C" w:rsidP="0047785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7. </w:t>
      </w:r>
      <w:r w:rsidRPr="0047785C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 допомоги.</w:t>
      </w:r>
    </w:p>
    <w:p w:rsidR="0047785C" w:rsidRPr="0047785C" w:rsidRDefault="0047785C" w:rsidP="004778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7785C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>ла</w:t>
      </w:r>
      <w:r w:rsidRPr="0047785C">
        <w:rPr>
          <w:rFonts w:ascii="Times New Roman" w:hAnsi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sz w:val="24"/>
          <w:szCs w:val="24"/>
          <w:lang w:val="uk-UA"/>
        </w:rPr>
        <w:t>В.</w:t>
      </w:r>
      <w:r w:rsidRPr="0047785C">
        <w:rPr>
          <w:rFonts w:ascii="Times New Roman" w:hAnsi="Times New Roman"/>
          <w:sz w:val="24"/>
          <w:szCs w:val="24"/>
          <w:lang w:val="uk-UA"/>
        </w:rPr>
        <w:t>Кривуля  –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47785C" w:rsidRDefault="0047785C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7785C" w:rsidRDefault="0047785C" w:rsidP="0047785C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23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47785C" w:rsidRDefault="0047785C" w:rsidP="004778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A4EF9" w:rsidRDefault="00FA4EF9" w:rsidP="004778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Default="00164B60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ий голова                                                                                Л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>юдмила ЦИБУЛЬНЯК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4F5B11">
      <w:p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>іта КРИВУЛЯ</w:t>
      </w: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254EF5">
      <w:headerReference w:type="default" r:id="rId8"/>
      <w:pgSz w:w="11906" w:h="16838"/>
      <w:pgMar w:top="993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0E9" w:rsidRDefault="00E900E9" w:rsidP="00D234D3">
      <w:pPr>
        <w:spacing w:after="0" w:line="240" w:lineRule="auto"/>
      </w:pPr>
      <w:r>
        <w:separator/>
      </w:r>
    </w:p>
  </w:endnote>
  <w:endnote w:type="continuationSeparator" w:id="1">
    <w:p w:rsidR="00E900E9" w:rsidRDefault="00E900E9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0E9" w:rsidRDefault="00E900E9" w:rsidP="00D234D3">
      <w:pPr>
        <w:spacing w:after="0" w:line="240" w:lineRule="auto"/>
      </w:pPr>
      <w:r>
        <w:separator/>
      </w:r>
    </w:p>
  </w:footnote>
  <w:footnote w:type="continuationSeparator" w:id="1">
    <w:p w:rsidR="00E900E9" w:rsidRDefault="00E900E9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7D765B">
    <w:pPr>
      <w:pStyle w:val="a4"/>
      <w:jc w:val="center"/>
    </w:pPr>
    <w:fldSimple w:instr=" PAGE   \* MERGEFORMAT ">
      <w:r w:rsidR="009D3455">
        <w:rPr>
          <w:noProof/>
        </w:rPr>
        <w:t>3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496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6D4F3E"/>
    <w:multiLevelType w:val="hybridMultilevel"/>
    <w:tmpl w:val="8E2EDCD2"/>
    <w:lvl w:ilvl="0" w:tplc="EE106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9E2C18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A21463B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3515B1"/>
    <w:multiLevelType w:val="hybridMultilevel"/>
    <w:tmpl w:val="4002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C82"/>
    <w:multiLevelType w:val="multilevel"/>
    <w:tmpl w:val="A5067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13B948FE"/>
    <w:multiLevelType w:val="hybridMultilevel"/>
    <w:tmpl w:val="9FE467DE"/>
    <w:lvl w:ilvl="0" w:tplc="F66884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AC47CF6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6527C5"/>
    <w:multiLevelType w:val="hybridMultilevel"/>
    <w:tmpl w:val="B66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62124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BA3A8F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BA044F"/>
    <w:multiLevelType w:val="hybridMultilevel"/>
    <w:tmpl w:val="8E2EDCD2"/>
    <w:lvl w:ilvl="0" w:tplc="EE106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E070D2"/>
    <w:multiLevelType w:val="hybridMultilevel"/>
    <w:tmpl w:val="B5D8A126"/>
    <w:lvl w:ilvl="0" w:tplc="D452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B6173E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C01419"/>
    <w:multiLevelType w:val="hybridMultilevel"/>
    <w:tmpl w:val="8E2EDCD2"/>
    <w:lvl w:ilvl="0" w:tplc="EE106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E90156"/>
    <w:multiLevelType w:val="hybridMultilevel"/>
    <w:tmpl w:val="0DA02620"/>
    <w:lvl w:ilvl="0" w:tplc="16286C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B9A00F9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0D1538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60682A"/>
    <w:multiLevelType w:val="hybridMultilevel"/>
    <w:tmpl w:val="8E2EDCD2"/>
    <w:lvl w:ilvl="0" w:tplc="EE106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CF1B4B"/>
    <w:multiLevelType w:val="hybridMultilevel"/>
    <w:tmpl w:val="B5D8A126"/>
    <w:lvl w:ilvl="0" w:tplc="D452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DD5D92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6A75D86"/>
    <w:multiLevelType w:val="hybridMultilevel"/>
    <w:tmpl w:val="BE3C8B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9A95267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C3520C"/>
    <w:multiLevelType w:val="hybridMultilevel"/>
    <w:tmpl w:val="135ADC28"/>
    <w:lvl w:ilvl="0" w:tplc="2CF88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9D5FD9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611BD4"/>
    <w:multiLevelType w:val="hybridMultilevel"/>
    <w:tmpl w:val="8E2EDCD2"/>
    <w:lvl w:ilvl="0" w:tplc="EE106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6822D6F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B5A7A6C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FDC6748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8E05A26"/>
    <w:multiLevelType w:val="hybridMultilevel"/>
    <w:tmpl w:val="8E2EDCD2"/>
    <w:lvl w:ilvl="0" w:tplc="EE106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0366C7"/>
    <w:multiLevelType w:val="hybridMultilevel"/>
    <w:tmpl w:val="8E2EDCD2"/>
    <w:lvl w:ilvl="0" w:tplc="EE106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EC5F69"/>
    <w:multiLevelType w:val="hybridMultilevel"/>
    <w:tmpl w:val="8E2EDCD2"/>
    <w:lvl w:ilvl="0" w:tplc="EE106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F46982"/>
    <w:multiLevelType w:val="hybridMultilevel"/>
    <w:tmpl w:val="135ADC28"/>
    <w:lvl w:ilvl="0" w:tplc="2CF88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E74A96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8B58AB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056A98"/>
    <w:multiLevelType w:val="multilevel"/>
    <w:tmpl w:val="54444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>
    <w:nsid w:val="66D95351"/>
    <w:multiLevelType w:val="hybridMultilevel"/>
    <w:tmpl w:val="0DA02620"/>
    <w:lvl w:ilvl="0" w:tplc="16286C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84F7DAF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8">
    <w:nsid w:val="68DD3775"/>
    <w:multiLevelType w:val="hybridMultilevel"/>
    <w:tmpl w:val="8E2EDCD2"/>
    <w:lvl w:ilvl="0" w:tplc="EE106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6CB64E4D"/>
    <w:multiLevelType w:val="hybridMultilevel"/>
    <w:tmpl w:val="135ADC28"/>
    <w:lvl w:ilvl="0" w:tplc="2CF88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D424691"/>
    <w:multiLevelType w:val="hybridMultilevel"/>
    <w:tmpl w:val="8E2EDCD2"/>
    <w:lvl w:ilvl="0" w:tplc="EE106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D553159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03A3F76"/>
    <w:multiLevelType w:val="hybridMultilevel"/>
    <w:tmpl w:val="BF06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D154E"/>
    <w:multiLevelType w:val="hybridMultilevel"/>
    <w:tmpl w:val="5BD0B97A"/>
    <w:lvl w:ilvl="0" w:tplc="F3EE8B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75831D4"/>
    <w:multiLevelType w:val="hybridMultilevel"/>
    <w:tmpl w:val="B66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A1C2E"/>
    <w:multiLevelType w:val="hybridMultilevel"/>
    <w:tmpl w:val="6B564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84FC8"/>
    <w:multiLevelType w:val="hybridMultilevel"/>
    <w:tmpl w:val="75EEC610"/>
    <w:lvl w:ilvl="0" w:tplc="A1D859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7FA47BBA"/>
    <w:multiLevelType w:val="hybridMultilevel"/>
    <w:tmpl w:val="0DA02620"/>
    <w:lvl w:ilvl="0" w:tplc="16286C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5"/>
  </w:num>
  <w:num w:numId="2">
    <w:abstractNumId w:val="43"/>
  </w:num>
  <w:num w:numId="3">
    <w:abstractNumId w:val="5"/>
  </w:num>
  <w:num w:numId="4">
    <w:abstractNumId w:val="39"/>
  </w:num>
  <w:num w:numId="5">
    <w:abstractNumId w:val="44"/>
  </w:num>
  <w:num w:numId="6">
    <w:abstractNumId w:val="2"/>
  </w:num>
  <w:num w:numId="7">
    <w:abstractNumId w:val="28"/>
  </w:num>
  <w:num w:numId="8">
    <w:abstractNumId w:val="6"/>
  </w:num>
  <w:num w:numId="9">
    <w:abstractNumId w:val="47"/>
  </w:num>
  <w:num w:numId="10">
    <w:abstractNumId w:val="45"/>
  </w:num>
  <w:num w:numId="11">
    <w:abstractNumId w:val="4"/>
  </w:num>
  <w:num w:numId="12">
    <w:abstractNumId w:val="8"/>
  </w:num>
  <w:num w:numId="13">
    <w:abstractNumId w:val="12"/>
  </w:num>
  <w:num w:numId="14">
    <w:abstractNumId w:val="19"/>
  </w:num>
  <w:num w:numId="15">
    <w:abstractNumId w:val="37"/>
  </w:num>
  <w:num w:numId="16">
    <w:abstractNumId w:val="20"/>
  </w:num>
  <w:num w:numId="17">
    <w:abstractNumId w:val="27"/>
  </w:num>
  <w:num w:numId="18">
    <w:abstractNumId w:val="26"/>
  </w:num>
  <w:num w:numId="19">
    <w:abstractNumId w:val="13"/>
  </w:num>
  <w:num w:numId="20">
    <w:abstractNumId w:val="33"/>
  </w:num>
  <w:num w:numId="21">
    <w:abstractNumId w:val="7"/>
  </w:num>
  <w:num w:numId="22">
    <w:abstractNumId w:val="10"/>
  </w:num>
  <w:num w:numId="23">
    <w:abstractNumId w:val="24"/>
  </w:num>
  <w:num w:numId="24">
    <w:abstractNumId w:val="9"/>
  </w:num>
  <w:num w:numId="25">
    <w:abstractNumId w:val="3"/>
  </w:num>
  <w:num w:numId="26">
    <w:abstractNumId w:val="0"/>
  </w:num>
  <w:num w:numId="27">
    <w:abstractNumId w:val="16"/>
  </w:num>
  <w:num w:numId="28">
    <w:abstractNumId w:val="34"/>
  </w:num>
  <w:num w:numId="29">
    <w:abstractNumId w:val="22"/>
  </w:num>
  <w:num w:numId="30">
    <w:abstractNumId w:val="42"/>
  </w:num>
  <w:num w:numId="31">
    <w:abstractNumId w:val="17"/>
  </w:num>
  <w:num w:numId="32">
    <w:abstractNumId w:val="21"/>
  </w:num>
  <w:num w:numId="33">
    <w:abstractNumId w:val="29"/>
  </w:num>
  <w:num w:numId="34">
    <w:abstractNumId w:val="31"/>
  </w:num>
  <w:num w:numId="35">
    <w:abstractNumId w:val="14"/>
  </w:num>
  <w:num w:numId="36">
    <w:abstractNumId w:val="1"/>
  </w:num>
  <w:num w:numId="37">
    <w:abstractNumId w:val="25"/>
  </w:num>
  <w:num w:numId="38">
    <w:abstractNumId w:val="18"/>
  </w:num>
  <w:num w:numId="39">
    <w:abstractNumId w:val="38"/>
  </w:num>
  <w:num w:numId="40">
    <w:abstractNumId w:val="11"/>
  </w:num>
  <w:num w:numId="41">
    <w:abstractNumId w:val="41"/>
  </w:num>
  <w:num w:numId="42">
    <w:abstractNumId w:val="30"/>
  </w:num>
  <w:num w:numId="43">
    <w:abstractNumId w:val="40"/>
  </w:num>
  <w:num w:numId="44">
    <w:abstractNumId w:val="46"/>
  </w:num>
  <w:num w:numId="45">
    <w:abstractNumId w:val="32"/>
  </w:num>
  <w:num w:numId="46">
    <w:abstractNumId w:val="23"/>
  </w:num>
  <w:num w:numId="47">
    <w:abstractNumId w:val="15"/>
  </w:num>
  <w:num w:numId="48">
    <w:abstractNumId w:val="36"/>
  </w:num>
  <w:num w:numId="49">
    <w:abstractNumId w:val="4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958"/>
    <w:rsid w:val="00000E80"/>
    <w:rsid w:val="0000338A"/>
    <w:rsid w:val="00004133"/>
    <w:rsid w:val="00006F12"/>
    <w:rsid w:val="0000766D"/>
    <w:rsid w:val="00013748"/>
    <w:rsid w:val="00014B73"/>
    <w:rsid w:val="00016A5D"/>
    <w:rsid w:val="00021618"/>
    <w:rsid w:val="00021B07"/>
    <w:rsid w:val="00023794"/>
    <w:rsid w:val="00026596"/>
    <w:rsid w:val="0003051C"/>
    <w:rsid w:val="00031C38"/>
    <w:rsid w:val="00032AB1"/>
    <w:rsid w:val="000346FF"/>
    <w:rsid w:val="0004186E"/>
    <w:rsid w:val="00044D0D"/>
    <w:rsid w:val="00044E2A"/>
    <w:rsid w:val="00050263"/>
    <w:rsid w:val="00052D88"/>
    <w:rsid w:val="000579FC"/>
    <w:rsid w:val="00060204"/>
    <w:rsid w:val="0007089B"/>
    <w:rsid w:val="000717CF"/>
    <w:rsid w:val="00075D17"/>
    <w:rsid w:val="00075E63"/>
    <w:rsid w:val="000760AA"/>
    <w:rsid w:val="00093E32"/>
    <w:rsid w:val="00095EC4"/>
    <w:rsid w:val="00096A9A"/>
    <w:rsid w:val="00097266"/>
    <w:rsid w:val="000A0D80"/>
    <w:rsid w:val="000A743E"/>
    <w:rsid w:val="000A7D4D"/>
    <w:rsid w:val="000B1903"/>
    <w:rsid w:val="000C18C2"/>
    <w:rsid w:val="000C43F6"/>
    <w:rsid w:val="000C5747"/>
    <w:rsid w:val="000C61F9"/>
    <w:rsid w:val="000D3215"/>
    <w:rsid w:val="000D72DF"/>
    <w:rsid w:val="000D73E7"/>
    <w:rsid w:val="000D7CB1"/>
    <w:rsid w:val="000E13A5"/>
    <w:rsid w:val="000E2CC1"/>
    <w:rsid w:val="000E38A7"/>
    <w:rsid w:val="000E5F8F"/>
    <w:rsid w:val="000E6B2B"/>
    <w:rsid w:val="000E72EB"/>
    <w:rsid w:val="000F0CDF"/>
    <w:rsid w:val="000F4A55"/>
    <w:rsid w:val="000F5BA3"/>
    <w:rsid w:val="000F68B5"/>
    <w:rsid w:val="001015B1"/>
    <w:rsid w:val="00101CA8"/>
    <w:rsid w:val="001043F6"/>
    <w:rsid w:val="00106A23"/>
    <w:rsid w:val="00106BC2"/>
    <w:rsid w:val="00114420"/>
    <w:rsid w:val="001159F1"/>
    <w:rsid w:val="00115CE6"/>
    <w:rsid w:val="00120C71"/>
    <w:rsid w:val="00122AD4"/>
    <w:rsid w:val="00124753"/>
    <w:rsid w:val="001271B7"/>
    <w:rsid w:val="00136918"/>
    <w:rsid w:val="00140B7C"/>
    <w:rsid w:val="001426D1"/>
    <w:rsid w:val="0014343B"/>
    <w:rsid w:val="0014771E"/>
    <w:rsid w:val="00155A45"/>
    <w:rsid w:val="00155A65"/>
    <w:rsid w:val="00164B60"/>
    <w:rsid w:val="001659BF"/>
    <w:rsid w:val="00171ACB"/>
    <w:rsid w:val="00172B00"/>
    <w:rsid w:val="00175932"/>
    <w:rsid w:val="00175F2C"/>
    <w:rsid w:val="00176AD8"/>
    <w:rsid w:val="00177730"/>
    <w:rsid w:val="00182A98"/>
    <w:rsid w:val="00182E4E"/>
    <w:rsid w:val="00184BB5"/>
    <w:rsid w:val="00185951"/>
    <w:rsid w:val="00186A49"/>
    <w:rsid w:val="0019050B"/>
    <w:rsid w:val="00191179"/>
    <w:rsid w:val="00192389"/>
    <w:rsid w:val="00197689"/>
    <w:rsid w:val="001A02D7"/>
    <w:rsid w:val="001A42B2"/>
    <w:rsid w:val="001A48A0"/>
    <w:rsid w:val="001A613A"/>
    <w:rsid w:val="001A6F4C"/>
    <w:rsid w:val="001B351C"/>
    <w:rsid w:val="001B45D2"/>
    <w:rsid w:val="001B61D5"/>
    <w:rsid w:val="001B77C1"/>
    <w:rsid w:val="001C088D"/>
    <w:rsid w:val="001C2375"/>
    <w:rsid w:val="001C6EF8"/>
    <w:rsid w:val="001D0272"/>
    <w:rsid w:val="001D07A1"/>
    <w:rsid w:val="001D0C31"/>
    <w:rsid w:val="001E0674"/>
    <w:rsid w:val="001E138C"/>
    <w:rsid w:val="001E2225"/>
    <w:rsid w:val="001E2301"/>
    <w:rsid w:val="001E4777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31A"/>
    <w:rsid w:val="002313F9"/>
    <w:rsid w:val="002316DC"/>
    <w:rsid w:val="00231C56"/>
    <w:rsid w:val="00233EB2"/>
    <w:rsid w:val="0023514C"/>
    <w:rsid w:val="00235D64"/>
    <w:rsid w:val="00240579"/>
    <w:rsid w:val="00242D4B"/>
    <w:rsid w:val="00243636"/>
    <w:rsid w:val="0024490F"/>
    <w:rsid w:val="0024560F"/>
    <w:rsid w:val="00252191"/>
    <w:rsid w:val="00254EF5"/>
    <w:rsid w:val="00256480"/>
    <w:rsid w:val="002600E8"/>
    <w:rsid w:val="00265D21"/>
    <w:rsid w:val="00267E04"/>
    <w:rsid w:val="002738A3"/>
    <w:rsid w:val="00273F01"/>
    <w:rsid w:val="00283073"/>
    <w:rsid w:val="002830EF"/>
    <w:rsid w:val="0028451B"/>
    <w:rsid w:val="00285688"/>
    <w:rsid w:val="002860B2"/>
    <w:rsid w:val="00294A2D"/>
    <w:rsid w:val="002A0995"/>
    <w:rsid w:val="002A1602"/>
    <w:rsid w:val="002A2785"/>
    <w:rsid w:val="002A2BA5"/>
    <w:rsid w:val="002A3B8D"/>
    <w:rsid w:val="002A4027"/>
    <w:rsid w:val="002A4235"/>
    <w:rsid w:val="002A6C7A"/>
    <w:rsid w:val="002A7668"/>
    <w:rsid w:val="002B3265"/>
    <w:rsid w:val="002C4AF9"/>
    <w:rsid w:val="002C4F37"/>
    <w:rsid w:val="002C5EBC"/>
    <w:rsid w:val="002D5A0F"/>
    <w:rsid w:val="002E0240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02CCC"/>
    <w:rsid w:val="003031C1"/>
    <w:rsid w:val="00310BCF"/>
    <w:rsid w:val="0031249D"/>
    <w:rsid w:val="0031522F"/>
    <w:rsid w:val="00316501"/>
    <w:rsid w:val="00325C27"/>
    <w:rsid w:val="0032637B"/>
    <w:rsid w:val="00327E60"/>
    <w:rsid w:val="00332922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5204C"/>
    <w:rsid w:val="00355A4B"/>
    <w:rsid w:val="00360B67"/>
    <w:rsid w:val="00360C5D"/>
    <w:rsid w:val="003621A1"/>
    <w:rsid w:val="0036543C"/>
    <w:rsid w:val="00370E73"/>
    <w:rsid w:val="00377A35"/>
    <w:rsid w:val="00382833"/>
    <w:rsid w:val="003830BE"/>
    <w:rsid w:val="00384E3D"/>
    <w:rsid w:val="0038544C"/>
    <w:rsid w:val="00386096"/>
    <w:rsid w:val="00391223"/>
    <w:rsid w:val="00393CC1"/>
    <w:rsid w:val="00395F3B"/>
    <w:rsid w:val="003968AF"/>
    <w:rsid w:val="00396B5A"/>
    <w:rsid w:val="003A1831"/>
    <w:rsid w:val="003A1CFA"/>
    <w:rsid w:val="003A2415"/>
    <w:rsid w:val="003A3002"/>
    <w:rsid w:val="003A3516"/>
    <w:rsid w:val="003B1836"/>
    <w:rsid w:val="003B1D7B"/>
    <w:rsid w:val="003B1D89"/>
    <w:rsid w:val="003C30B5"/>
    <w:rsid w:val="003C44F1"/>
    <w:rsid w:val="003C4BEA"/>
    <w:rsid w:val="003C6350"/>
    <w:rsid w:val="003D11F8"/>
    <w:rsid w:val="003D2754"/>
    <w:rsid w:val="003D4C6C"/>
    <w:rsid w:val="003D5468"/>
    <w:rsid w:val="003E06A7"/>
    <w:rsid w:val="003E6E81"/>
    <w:rsid w:val="003E7C8B"/>
    <w:rsid w:val="003F111A"/>
    <w:rsid w:val="003F3551"/>
    <w:rsid w:val="003F4226"/>
    <w:rsid w:val="003F686C"/>
    <w:rsid w:val="003F78B7"/>
    <w:rsid w:val="004011BF"/>
    <w:rsid w:val="00401535"/>
    <w:rsid w:val="004015BE"/>
    <w:rsid w:val="00415999"/>
    <w:rsid w:val="004173D5"/>
    <w:rsid w:val="00422267"/>
    <w:rsid w:val="00422D5B"/>
    <w:rsid w:val="0042589E"/>
    <w:rsid w:val="00425EDF"/>
    <w:rsid w:val="00427E0B"/>
    <w:rsid w:val="004320DC"/>
    <w:rsid w:val="00442C9A"/>
    <w:rsid w:val="0044440F"/>
    <w:rsid w:val="00447B57"/>
    <w:rsid w:val="0045124F"/>
    <w:rsid w:val="00453325"/>
    <w:rsid w:val="004540E5"/>
    <w:rsid w:val="00454D5A"/>
    <w:rsid w:val="00455F2F"/>
    <w:rsid w:val="00461F30"/>
    <w:rsid w:val="0046290F"/>
    <w:rsid w:val="00466B6F"/>
    <w:rsid w:val="00467097"/>
    <w:rsid w:val="00470BAD"/>
    <w:rsid w:val="00473E65"/>
    <w:rsid w:val="00476099"/>
    <w:rsid w:val="0047785C"/>
    <w:rsid w:val="00482F17"/>
    <w:rsid w:val="00484616"/>
    <w:rsid w:val="004867DA"/>
    <w:rsid w:val="004873B9"/>
    <w:rsid w:val="00487B32"/>
    <w:rsid w:val="00487CAF"/>
    <w:rsid w:val="00491292"/>
    <w:rsid w:val="004913C7"/>
    <w:rsid w:val="00495C44"/>
    <w:rsid w:val="004A33C0"/>
    <w:rsid w:val="004B31D4"/>
    <w:rsid w:val="004B45DB"/>
    <w:rsid w:val="004B6492"/>
    <w:rsid w:val="004C1C12"/>
    <w:rsid w:val="004C3175"/>
    <w:rsid w:val="004C40D9"/>
    <w:rsid w:val="004D2B96"/>
    <w:rsid w:val="004D6893"/>
    <w:rsid w:val="004E2661"/>
    <w:rsid w:val="004E4F2B"/>
    <w:rsid w:val="004E4F6D"/>
    <w:rsid w:val="004E68A9"/>
    <w:rsid w:val="004F0CA0"/>
    <w:rsid w:val="004F1933"/>
    <w:rsid w:val="004F5B11"/>
    <w:rsid w:val="00502972"/>
    <w:rsid w:val="00503456"/>
    <w:rsid w:val="005042EB"/>
    <w:rsid w:val="0050474B"/>
    <w:rsid w:val="005054D9"/>
    <w:rsid w:val="00505BE5"/>
    <w:rsid w:val="00515757"/>
    <w:rsid w:val="00515CA7"/>
    <w:rsid w:val="005318F3"/>
    <w:rsid w:val="00531F99"/>
    <w:rsid w:val="00533A39"/>
    <w:rsid w:val="00536512"/>
    <w:rsid w:val="00546FF2"/>
    <w:rsid w:val="0055561C"/>
    <w:rsid w:val="00555C3A"/>
    <w:rsid w:val="00561821"/>
    <w:rsid w:val="00565DDB"/>
    <w:rsid w:val="00566310"/>
    <w:rsid w:val="00566A9B"/>
    <w:rsid w:val="005721C5"/>
    <w:rsid w:val="00576D02"/>
    <w:rsid w:val="0057770F"/>
    <w:rsid w:val="00580D01"/>
    <w:rsid w:val="005863E6"/>
    <w:rsid w:val="0058780F"/>
    <w:rsid w:val="005A5C94"/>
    <w:rsid w:val="005A6515"/>
    <w:rsid w:val="005A66ED"/>
    <w:rsid w:val="005B18D4"/>
    <w:rsid w:val="005B66D8"/>
    <w:rsid w:val="005B773E"/>
    <w:rsid w:val="005C25D2"/>
    <w:rsid w:val="005C3B4A"/>
    <w:rsid w:val="005C75D1"/>
    <w:rsid w:val="005D0B0E"/>
    <w:rsid w:val="005D60A2"/>
    <w:rsid w:val="005D6C51"/>
    <w:rsid w:val="005D6DF5"/>
    <w:rsid w:val="005E5BDD"/>
    <w:rsid w:val="005E7025"/>
    <w:rsid w:val="005F0D56"/>
    <w:rsid w:val="006018BD"/>
    <w:rsid w:val="0060316E"/>
    <w:rsid w:val="006049FF"/>
    <w:rsid w:val="00612DAB"/>
    <w:rsid w:val="00620D39"/>
    <w:rsid w:val="00624099"/>
    <w:rsid w:val="00624AB5"/>
    <w:rsid w:val="00624F0A"/>
    <w:rsid w:val="00626D5F"/>
    <w:rsid w:val="00627C84"/>
    <w:rsid w:val="00634F33"/>
    <w:rsid w:val="00636106"/>
    <w:rsid w:val="006427CB"/>
    <w:rsid w:val="00647D07"/>
    <w:rsid w:val="00651C9B"/>
    <w:rsid w:val="00654971"/>
    <w:rsid w:val="00660D74"/>
    <w:rsid w:val="00661324"/>
    <w:rsid w:val="00663D06"/>
    <w:rsid w:val="00663D39"/>
    <w:rsid w:val="00665665"/>
    <w:rsid w:val="00666BBF"/>
    <w:rsid w:val="00674A8B"/>
    <w:rsid w:val="00674E86"/>
    <w:rsid w:val="00675091"/>
    <w:rsid w:val="0067588A"/>
    <w:rsid w:val="00677633"/>
    <w:rsid w:val="00680E3C"/>
    <w:rsid w:val="0068151A"/>
    <w:rsid w:val="00681701"/>
    <w:rsid w:val="006819DD"/>
    <w:rsid w:val="00681EB3"/>
    <w:rsid w:val="006828F7"/>
    <w:rsid w:val="00683ADB"/>
    <w:rsid w:val="006923F0"/>
    <w:rsid w:val="00696069"/>
    <w:rsid w:val="006A0025"/>
    <w:rsid w:val="006A5545"/>
    <w:rsid w:val="006A5C1B"/>
    <w:rsid w:val="006A7425"/>
    <w:rsid w:val="006B03B2"/>
    <w:rsid w:val="006B735E"/>
    <w:rsid w:val="006D77A6"/>
    <w:rsid w:val="006E1B79"/>
    <w:rsid w:val="006F1826"/>
    <w:rsid w:val="006F22AE"/>
    <w:rsid w:val="006F5283"/>
    <w:rsid w:val="006F7454"/>
    <w:rsid w:val="00702B54"/>
    <w:rsid w:val="00707652"/>
    <w:rsid w:val="00711D74"/>
    <w:rsid w:val="007140FA"/>
    <w:rsid w:val="00721E0D"/>
    <w:rsid w:val="00726B43"/>
    <w:rsid w:val="00727D9F"/>
    <w:rsid w:val="00732DD2"/>
    <w:rsid w:val="0073339E"/>
    <w:rsid w:val="00734A94"/>
    <w:rsid w:val="00735DB6"/>
    <w:rsid w:val="007404C1"/>
    <w:rsid w:val="00744835"/>
    <w:rsid w:val="00745FD0"/>
    <w:rsid w:val="007475D0"/>
    <w:rsid w:val="00747C85"/>
    <w:rsid w:val="00750B75"/>
    <w:rsid w:val="00750E3F"/>
    <w:rsid w:val="007512D1"/>
    <w:rsid w:val="00756A3F"/>
    <w:rsid w:val="00761AF5"/>
    <w:rsid w:val="00761CEA"/>
    <w:rsid w:val="0076326D"/>
    <w:rsid w:val="00765E07"/>
    <w:rsid w:val="007663C5"/>
    <w:rsid w:val="00766C98"/>
    <w:rsid w:val="00766EFC"/>
    <w:rsid w:val="00767D22"/>
    <w:rsid w:val="007776BE"/>
    <w:rsid w:val="00777BC5"/>
    <w:rsid w:val="00786684"/>
    <w:rsid w:val="00786F79"/>
    <w:rsid w:val="00793EE1"/>
    <w:rsid w:val="00795539"/>
    <w:rsid w:val="007A2BCD"/>
    <w:rsid w:val="007A3D85"/>
    <w:rsid w:val="007B3ABD"/>
    <w:rsid w:val="007B7034"/>
    <w:rsid w:val="007C25B0"/>
    <w:rsid w:val="007C5A3B"/>
    <w:rsid w:val="007D765B"/>
    <w:rsid w:val="007E00FD"/>
    <w:rsid w:val="007E0375"/>
    <w:rsid w:val="007E3E48"/>
    <w:rsid w:val="007E68A5"/>
    <w:rsid w:val="007E6B98"/>
    <w:rsid w:val="007F1AB1"/>
    <w:rsid w:val="007F319A"/>
    <w:rsid w:val="007F46A3"/>
    <w:rsid w:val="007F5CED"/>
    <w:rsid w:val="007F6813"/>
    <w:rsid w:val="00803B64"/>
    <w:rsid w:val="008043A5"/>
    <w:rsid w:val="00806E92"/>
    <w:rsid w:val="00806F3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12F1"/>
    <w:rsid w:val="00853332"/>
    <w:rsid w:val="0085365A"/>
    <w:rsid w:val="00855868"/>
    <w:rsid w:val="008579F7"/>
    <w:rsid w:val="00864649"/>
    <w:rsid w:val="0086485A"/>
    <w:rsid w:val="00865004"/>
    <w:rsid w:val="00865F4E"/>
    <w:rsid w:val="00866FA9"/>
    <w:rsid w:val="00870829"/>
    <w:rsid w:val="008708E6"/>
    <w:rsid w:val="00873A91"/>
    <w:rsid w:val="00882292"/>
    <w:rsid w:val="00883EDF"/>
    <w:rsid w:val="0088583F"/>
    <w:rsid w:val="008915C3"/>
    <w:rsid w:val="00894A8B"/>
    <w:rsid w:val="00896BED"/>
    <w:rsid w:val="0089790E"/>
    <w:rsid w:val="00897E9A"/>
    <w:rsid w:val="008B70A7"/>
    <w:rsid w:val="008D1151"/>
    <w:rsid w:val="008D30AA"/>
    <w:rsid w:val="008E10C1"/>
    <w:rsid w:val="008E2B5F"/>
    <w:rsid w:val="008E5450"/>
    <w:rsid w:val="008E7522"/>
    <w:rsid w:val="008F0F05"/>
    <w:rsid w:val="008F2727"/>
    <w:rsid w:val="008F34A0"/>
    <w:rsid w:val="008F6289"/>
    <w:rsid w:val="008F7387"/>
    <w:rsid w:val="008F7403"/>
    <w:rsid w:val="00900A32"/>
    <w:rsid w:val="00904DB3"/>
    <w:rsid w:val="00904E7D"/>
    <w:rsid w:val="009059A9"/>
    <w:rsid w:val="0091067F"/>
    <w:rsid w:val="00913065"/>
    <w:rsid w:val="00914F00"/>
    <w:rsid w:val="00921330"/>
    <w:rsid w:val="00925B59"/>
    <w:rsid w:val="00926CE4"/>
    <w:rsid w:val="00926FD1"/>
    <w:rsid w:val="00927DC7"/>
    <w:rsid w:val="00930EEA"/>
    <w:rsid w:val="00931D36"/>
    <w:rsid w:val="00931DE4"/>
    <w:rsid w:val="00936AF0"/>
    <w:rsid w:val="00940889"/>
    <w:rsid w:val="009416ED"/>
    <w:rsid w:val="00951BC8"/>
    <w:rsid w:val="009557ED"/>
    <w:rsid w:val="009673F0"/>
    <w:rsid w:val="009674FE"/>
    <w:rsid w:val="00967DCF"/>
    <w:rsid w:val="009739D4"/>
    <w:rsid w:val="00973DEC"/>
    <w:rsid w:val="00976679"/>
    <w:rsid w:val="009779AE"/>
    <w:rsid w:val="00981AC8"/>
    <w:rsid w:val="00982C7E"/>
    <w:rsid w:val="0099601C"/>
    <w:rsid w:val="009A634C"/>
    <w:rsid w:val="009A6F19"/>
    <w:rsid w:val="009A7E30"/>
    <w:rsid w:val="009B1CDD"/>
    <w:rsid w:val="009B41B1"/>
    <w:rsid w:val="009B4F76"/>
    <w:rsid w:val="009C6749"/>
    <w:rsid w:val="009D1219"/>
    <w:rsid w:val="009D2C91"/>
    <w:rsid w:val="009D3455"/>
    <w:rsid w:val="009D44B9"/>
    <w:rsid w:val="009E1EE2"/>
    <w:rsid w:val="009E4894"/>
    <w:rsid w:val="009E7AFC"/>
    <w:rsid w:val="009F3CD8"/>
    <w:rsid w:val="00A0394A"/>
    <w:rsid w:val="00A03C7B"/>
    <w:rsid w:val="00A04503"/>
    <w:rsid w:val="00A11EB5"/>
    <w:rsid w:val="00A12E47"/>
    <w:rsid w:val="00A16B5F"/>
    <w:rsid w:val="00A2754F"/>
    <w:rsid w:val="00A30EE4"/>
    <w:rsid w:val="00A334D7"/>
    <w:rsid w:val="00A34A39"/>
    <w:rsid w:val="00A36023"/>
    <w:rsid w:val="00A4177A"/>
    <w:rsid w:val="00A467CE"/>
    <w:rsid w:val="00A470DA"/>
    <w:rsid w:val="00A47DB8"/>
    <w:rsid w:val="00A507F6"/>
    <w:rsid w:val="00A50E52"/>
    <w:rsid w:val="00A56C5A"/>
    <w:rsid w:val="00A577A0"/>
    <w:rsid w:val="00A60927"/>
    <w:rsid w:val="00A61EB7"/>
    <w:rsid w:val="00A65FBD"/>
    <w:rsid w:val="00A72302"/>
    <w:rsid w:val="00A77ACB"/>
    <w:rsid w:val="00A83C2C"/>
    <w:rsid w:val="00A8477A"/>
    <w:rsid w:val="00A877D3"/>
    <w:rsid w:val="00A9066C"/>
    <w:rsid w:val="00A9073E"/>
    <w:rsid w:val="00A90EE8"/>
    <w:rsid w:val="00A92D4F"/>
    <w:rsid w:val="00A93384"/>
    <w:rsid w:val="00A9594A"/>
    <w:rsid w:val="00A95E44"/>
    <w:rsid w:val="00AA31C5"/>
    <w:rsid w:val="00AA5564"/>
    <w:rsid w:val="00AA69D9"/>
    <w:rsid w:val="00AA7C98"/>
    <w:rsid w:val="00AB10C1"/>
    <w:rsid w:val="00AB2085"/>
    <w:rsid w:val="00AB225C"/>
    <w:rsid w:val="00AB40F4"/>
    <w:rsid w:val="00AB4548"/>
    <w:rsid w:val="00AB4C05"/>
    <w:rsid w:val="00AB4F41"/>
    <w:rsid w:val="00AB4FA2"/>
    <w:rsid w:val="00AC4065"/>
    <w:rsid w:val="00AC40F2"/>
    <w:rsid w:val="00AC4A7E"/>
    <w:rsid w:val="00AC4BB5"/>
    <w:rsid w:val="00AC5305"/>
    <w:rsid w:val="00AC57D8"/>
    <w:rsid w:val="00AE0296"/>
    <w:rsid w:val="00AE06D0"/>
    <w:rsid w:val="00AE1F34"/>
    <w:rsid w:val="00AE28A8"/>
    <w:rsid w:val="00AE44C1"/>
    <w:rsid w:val="00AE4A68"/>
    <w:rsid w:val="00AE756A"/>
    <w:rsid w:val="00AE7A42"/>
    <w:rsid w:val="00AF2863"/>
    <w:rsid w:val="00AF45C8"/>
    <w:rsid w:val="00AF61D1"/>
    <w:rsid w:val="00AF63F1"/>
    <w:rsid w:val="00AF7518"/>
    <w:rsid w:val="00B03F26"/>
    <w:rsid w:val="00B03F63"/>
    <w:rsid w:val="00B06AE0"/>
    <w:rsid w:val="00B118A9"/>
    <w:rsid w:val="00B17E22"/>
    <w:rsid w:val="00B233D5"/>
    <w:rsid w:val="00B23F05"/>
    <w:rsid w:val="00B23F78"/>
    <w:rsid w:val="00B32668"/>
    <w:rsid w:val="00B32FED"/>
    <w:rsid w:val="00B42F17"/>
    <w:rsid w:val="00B46392"/>
    <w:rsid w:val="00B465D8"/>
    <w:rsid w:val="00B51A76"/>
    <w:rsid w:val="00B51E0B"/>
    <w:rsid w:val="00B54F49"/>
    <w:rsid w:val="00B57445"/>
    <w:rsid w:val="00B57EA5"/>
    <w:rsid w:val="00B65538"/>
    <w:rsid w:val="00B749EC"/>
    <w:rsid w:val="00B75412"/>
    <w:rsid w:val="00B84C62"/>
    <w:rsid w:val="00B84F89"/>
    <w:rsid w:val="00B84FF3"/>
    <w:rsid w:val="00B916CA"/>
    <w:rsid w:val="00B941ED"/>
    <w:rsid w:val="00B94262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E4AFD"/>
    <w:rsid w:val="00BE55FB"/>
    <w:rsid w:val="00BF0360"/>
    <w:rsid w:val="00BF30D2"/>
    <w:rsid w:val="00BF3505"/>
    <w:rsid w:val="00BF5D2B"/>
    <w:rsid w:val="00BF6045"/>
    <w:rsid w:val="00BF68FB"/>
    <w:rsid w:val="00C00728"/>
    <w:rsid w:val="00C0637E"/>
    <w:rsid w:val="00C063E5"/>
    <w:rsid w:val="00C07501"/>
    <w:rsid w:val="00C0773A"/>
    <w:rsid w:val="00C079FE"/>
    <w:rsid w:val="00C20DE4"/>
    <w:rsid w:val="00C21B61"/>
    <w:rsid w:val="00C22FCD"/>
    <w:rsid w:val="00C243D2"/>
    <w:rsid w:val="00C25C85"/>
    <w:rsid w:val="00C27FD5"/>
    <w:rsid w:val="00C3095E"/>
    <w:rsid w:val="00C3385F"/>
    <w:rsid w:val="00C42492"/>
    <w:rsid w:val="00C455E2"/>
    <w:rsid w:val="00C46EC5"/>
    <w:rsid w:val="00C52D14"/>
    <w:rsid w:val="00C53432"/>
    <w:rsid w:val="00C53E63"/>
    <w:rsid w:val="00C54A1A"/>
    <w:rsid w:val="00C66907"/>
    <w:rsid w:val="00C67A69"/>
    <w:rsid w:val="00C712A3"/>
    <w:rsid w:val="00C718D1"/>
    <w:rsid w:val="00C734F3"/>
    <w:rsid w:val="00C80BA7"/>
    <w:rsid w:val="00C826B3"/>
    <w:rsid w:val="00C8441F"/>
    <w:rsid w:val="00C8637D"/>
    <w:rsid w:val="00C878C2"/>
    <w:rsid w:val="00CA067D"/>
    <w:rsid w:val="00CA34AD"/>
    <w:rsid w:val="00CA4F37"/>
    <w:rsid w:val="00CA6454"/>
    <w:rsid w:val="00CA7CCB"/>
    <w:rsid w:val="00CB0B40"/>
    <w:rsid w:val="00CB578E"/>
    <w:rsid w:val="00CC28EA"/>
    <w:rsid w:val="00CC3457"/>
    <w:rsid w:val="00CD251C"/>
    <w:rsid w:val="00CD2D8D"/>
    <w:rsid w:val="00CD51AF"/>
    <w:rsid w:val="00CD7B1A"/>
    <w:rsid w:val="00CD7EB4"/>
    <w:rsid w:val="00CE204D"/>
    <w:rsid w:val="00CE2E61"/>
    <w:rsid w:val="00CE306F"/>
    <w:rsid w:val="00CE43DA"/>
    <w:rsid w:val="00CE4E02"/>
    <w:rsid w:val="00CE73AA"/>
    <w:rsid w:val="00CF496F"/>
    <w:rsid w:val="00D032BE"/>
    <w:rsid w:val="00D06715"/>
    <w:rsid w:val="00D1011D"/>
    <w:rsid w:val="00D2108B"/>
    <w:rsid w:val="00D21BEE"/>
    <w:rsid w:val="00D2334E"/>
    <w:rsid w:val="00D234D3"/>
    <w:rsid w:val="00D26E69"/>
    <w:rsid w:val="00D30719"/>
    <w:rsid w:val="00D35695"/>
    <w:rsid w:val="00D36D08"/>
    <w:rsid w:val="00D418A1"/>
    <w:rsid w:val="00D45A0A"/>
    <w:rsid w:val="00D50A03"/>
    <w:rsid w:val="00D51157"/>
    <w:rsid w:val="00D54CB6"/>
    <w:rsid w:val="00D57BD1"/>
    <w:rsid w:val="00D61B3A"/>
    <w:rsid w:val="00D624C5"/>
    <w:rsid w:val="00D657CC"/>
    <w:rsid w:val="00D6629B"/>
    <w:rsid w:val="00D66E84"/>
    <w:rsid w:val="00D756C0"/>
    <w:rsid w:val="00D804A4"/>
    <w:rsid w:val="00D80814"/>
    <w:rsid w:val="00D90080"/>
    <w:rsid w:val="00D922AC"/>
    <w:rsid w:val="00D9576A"/>
    <w:rsid w:val="00D95BFE"/>
    <w:rsid w:val="00D976BE"/>
    <w:rsid w:val="00DA2E60"/>
    <w:rsid w:val="00DA7F81"/>
    <w:rsid w:val="00DB02C7"/>
    <w:rsid w:val="00DB2005"/>
    <w:rsid w:val="00DB6B15"/>
    <w:rsid w:val="00DC0C8D"/>
    <w:rsid w:val="00DC7805"/>
    <w:rsid w:val="00DD56B8"/>
    <w:rsid w:val="00DD6324"/>
    <w:rsid w:val="00DE3EBE"/>
    <w:rsid w:val="00DE4BB3"/>
    <w:rsid w:val="00DE75B6"/>
    <w:rsid w:val="00DF1D47"/>
    <w:rsid w:val="00DF3960"/>
    <w:rsid w:val="00E043B4"/>
    <w:rsid w:val="00E06030"/>
    <w:rsid w:val="00E1140E"/>
    <w:rsid w:val="00E14B59"/>
    <w:rsid w:val="00E152EA"/>
    <w:rsid w:val="00E161A6"/>
    <w:rsid w:val="00E177B8"/>
    <w:rsid w:val="00E2174E"/>
    <w:rsid w:val="00E225E6"/>
    <w:rsid w:val="00E23277"/>
    <w:rsid w:val="00E2474C"/>
    <w:rsid w:val="00E35BFD"/>
    <w:rsid w:val="00E4185D"/>
    <w:rsid w:val="00E443D2"/>
    <w:rsid w:val="00E507DB"/>
    <w:rsid w:val="00E54CA3"/>
    <w:rsid w:val="00E560F7"/>
    <w:rsid w:val="00E56BFB"/>
    <w:rsid w:val="00E621C0"/>
    <w:rsid w:val="00E7080E"/>
    <w:rsid w:val="00E72EBB"/>
    <w:rsid w:val="00E73564"/>
    <w:rsid w:val="00E77B51"/>
    <w:rsid w:val="00E805E3"/>
    <w:rsid w:val="00E82C97"/>
    <w:rsid w:val="00E845E5"/>
    <w:rsid w:val="00E875AD"/>
    <w:rsid w:val="00E900E9"/>
    <w:rsid w:val="00E90C7D"/>
    <w:rsid w:val="00E924D1"/>
    <w:rsid w:val="00E92A0F"/>
    <w:rsid w:val="00E93958"/>
    <w:rsid w:val="00E93F48"/>
    <w:rsid w:val="00E970F7"/>
    <w:rsid w:val="00EA5AF4"/>
    <w:rsid w:val="00EA76E5"/>
    <w:rsid w:val="00EA7C55"/>
    <w:rsid w:val="00EB0AAC"/>
    <w:rsid w:val="00EB0B6D"/>
    <w:rsid w:val="00EB1A0D"/>
    <w:rsid w:val="00EB2A41"/>
    <w:rsid w:val="00EB548C"/>
    <w:rsid w:val="00EB7973"/>
    <w:rsid w:val="00EC3221"/>
    <w:rsid w:val="00EC6D82"/>
    <w:rsid w:val="00ED264B"/>
    <w:rsid w:val="00ED4D3E"/>
    <w:rsid w:val="00EE2453"/>
    <w:rsid w:val="00EF0895"/>
    <w:rsid w:val="00EF1782"/>
    <w:rsid w:val="00EF2604"/>
    <w:rsid w:val="00EF5F03"/>
    <w:rsid w:val="00F00B5B"/>
    <w:rsid w:val="00F03A51"/>
    <w:rsid w:val="00F10A6F"/>
    <w:rsid w:val="00F22873"/>
    <w:rsid w:val="00F234E9"/>
    <w:rsid w:val="00F2366D"/>
    <w:rsid w:val="00F23DDD"/>
    <w:rsid w:val="00F24239"/>
    <w:rsid w:val="00F24C7C"/>
    <w:rsid w:val="00F259D5"/>
    <w:rsid w:val="00F3127D"/>
    <w:rsid w:val="00F325F6"/>
    <w:rsid w:val="00F326A3"/>
    <w:rsid w:val="00F36B9D"/>
    <w:rsid w:val="00F41985"/>
    <w:rsid w:val="00F43CE7"/>
    <w:rsid w:val="00F43F77"/>
    <w:rsid w:val="00F45062"/>
    <w:rsid w:val="00F46506"/>
    <w:rsid w:val="00F7000F"/>
    <w:rsid w:val="00F757DF"/>
    <w:rsid w:val="00F76DE2"/>
    <w:rsid w:val="00F779BE"/>
    <w:rsid w:val="00F77CF1"/>
    <w:rsid w:val="00F802A6"/>
    <w:rsid w:val="00F80A71"/>
    <w:rsid w:val="00F81F7A"/>
    <w:rsid w:val="00F824B7"/>
    <w:rsid w:val="00F84977"/>
    <w:rsid w:val="00F85B74"/>
    <w:rsid w:val="00F861C2"/>
    <w:rsid w:val="00F86472"/>
    <w:rsid w:val="00F9565A"/>
    <w:rsid w:val="00F96DF8"/>
    <w:rsid w:val="00F97582"/>
    <w:rsid w:val="00FA1F1F"/>
    <w:rsid w:val="00FA4EF9"/>
    <w:rsid w:val="00FB054A"/>
    <w:rsid w:val="00FB233C"/>
    <w:rsid w:val="00FB4C72"/>
    <w:rsid w:val="00FB6F5F"/>
    <w:rsid w:val="00FB7D4B"/>
    <w:rsid w:val="00FC238A"/>
    <w:rsid w:val="00FC7D9C"/>
    <w:rsid w:val="00FD1D3B"/>
    <w:rsid w:val="00FD3AFC"/>
    <w:rsid w:val="00FD57EA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B606-E19C-4334-BDA7-911E77F4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0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502</cp:revision>
  <cp:lastPrinted>2020-02-07T11:17:00Z</cp:lastPrinted>
  <dcterms:created xsi:type="dcterms:W3CDTF">2016-01-16T09:24:00Z</dcterms:created>
  <dcterms:modified xsi:type="dcterms:W3CDTF">2020-02-07T12:27:00Z</dcterms:modified>
</cp:coreProperties>
</file>